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02F077D4" w:rsidR="00F932CB" w:rsidRDefault="00EB3B8E" w:rsidP="004462DC">
      <w:bookmarkStart w:id="0" w:name="_Toc330995018"/>
      <w:r w:rsidRPr="00EB3B8E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5852AC1D" wp14:editId="58EB81BD">
            <wp:simplePos x="0" y="0"/>
            <wp:positionH relativeFrom="column">
              <wp:posOffset>-1961515</wp:posOffset>
            </wp:positionH>
            <wp:positionV relativeFrom="paragraph">
              <wp:posOffset>-132461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5E31A16F" w:rsidR="00F932CB" w:rsidRDefault="00BF1899" w:rsidP="004462D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310AF99E">
                <wp:simplePos x="0" y="0"/>
                <wp:positionH relativeFrom="page">
                  <wp:align>left</wp:align>
                </wp:positionH>
                <wp:positionV relativeFrom="paragraph">
                  <wp:posOffset>262890</wp:posOffset>
                </wp:positionV>
                <wp:extent cx="5316280" cy="1533525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D523" w14:textId="77777777" w:rsidR="0023580C" w:rsidRPr="0084322C" w:rsidRDefault="0023580C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130F8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Pr="0084322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02557FDA" w14:textId="77777777" w:rsidR="0023580C" w:rsidRPr="0084322C" w:rsidRDefault="0023580C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641397EA" w14:textId="5EB7DB33" w:rsidR="00BF1899" w:rsidRDefault="0023580C" w:rsidP="004130F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</w:t>
                            </w:r>
                            <w:r w:rsidR="00370B6D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5168365" w14:textId="5941AD06" w:rsidR="0023580C" w:rsidRDefault="00BF1899" w:rsidP="004130F8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otificaciones</w:t>
                            </w:r>
                            <w:r w:rsidR="0023580C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646BF18" w14:textId="1294C4A0" w:rsidR="0023580C" w:rsidRPr="00EB3B8E" w:rsidRDefault="0023580C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4130F8">
                              <w:rPr>
                                <w:noProof/>
                              </w:rPr>
                              <w:drawing>
                                <wp:inline distT="0" distB="0" distL="0" distR="0" wp14:anchorId="334E1340" wp14:editId="3807B64F">
                                  <wp:extent cx="5120554" cy="13716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2405" cy="137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tulo</w:t>
                            </w:r>
                            <w:proofErr w:type="spellEnd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del </w:t>
                            </w:r>
                          </w:p>
                          <w:p w14:paraId="38BCBF2B" w14:textId="77777777" w:rsidR="0023580C" w:rsidRPr="00EB3B8E" w:rsidRDefault="0023580C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</w:t>
                            </w:r>
                            <w:proofErr w:type="spellEnd"/>
                          </w:p>
                          <w:tbl>
                            <w:tblPr>
                              <w:tblW w:w="10079" w:type="dxa"/>
                              <w:tblInd w:w="-71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84"/>
                              <w:gridCol w:w="4995"/>
                            </w:tblGrid>
                            <w:tr w:rsidR="0023580C" w14:paraId="24B04ABF" w14:textId="77777777" w:rsidTr="002662BF">
                              <w:trPr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FEB31B" w14:textId="77777777" w:rsidR="0023580C" w:rsidRDefault="0023580C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29EE86" w14:textId="77777777" w:rsidR="0023580C" w:rsidRDefault="0023580C" w:rsidP="004130F8">
                                  <w:pP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lang w:eastAsia="es-CO"/>
                                    </w:rPr>
                                    <w:t xml:space="preserve">         0</w:t>
                                  </w:r>
                                </w:p>
                              </w:tc>
                            </w:tr>
                          </w:tbl>
                          <w:p w14:paraId="31A4A515" w14:textId="0A27ED06" w:rsidR="0023580C" w:rsidRPr="00EB3B8E" w:rsidRDefault="0023580C" w:rsidP="00EB3B8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EB3B8E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ento</w:t>
                            </w:r>
                            <w:proofErr w:type="spellEnd"/>
                          </w:p>
                          <w:p w14:paraId="0BD37AAA" w14:textId="77777777" w:rsidR="0023580C" w:rsidRDefault="00235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0.7pt;width:418.6pt;height:120.75pt;z-index:2516597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" filled="f" stroked="f" strokeweight=".5pt">
                <v:textbox>
                  <w:txbxContent>
                    <w:p w14:paraId="3F38D523" w14:textId="77777777" w:rsidR="0023580C" w:rsidRPr="0084322C" w:rsidRDefault="0023580C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4130F8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Pr="0084322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02557FDA" w14:textId="77777777" w:rsidR="0023580C" w:rsidRPr="0084322C" w:rsidRDefault="0023580C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641397EA" w14:textId="5EB7DB33" w:rsidR="00BF1899" w:rsidRDefault="0023580C" w:rsidP="004130F8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</w:t>
                      </w:r>
                      <w:r w:rsidR="00370B6D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5168365" w14:textId="5941AD06" w:rsidR="0023580C" w:rsidRDefault="00BF1899" w:rsidP="004130F8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Notificaciones</w:t>
                      </w:r>
                      <w:r w:rsidR="0023580C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646BF18" w14:textId="1294C4A0" w:rsidR="0023580C" w:rsidRPr="00EB3B8E" w:rsidRDefault="0023580C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 w:rsidRPr="004130F8">
                        <w:rPr>
                          <w:noProof/>
                        </w:rPr>
                        <w:drawing>
                          <wp:inline distT="0" distB="0" distL="0" distR="0" wp14:anchorId="334E1340" wp14:editId="3807B64F">
                            <wp:extent cx="5120554" cy="13716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2405" cy="137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tulo</w:t>
                      </w:r>
                      <w:proofErr w:type="spellEnd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del </w:t>
                      </w:r>
                    </w:p>
                    <w:p w14:paraId="38BCBF2B" w14:textId="77777777" w:rsidR="0023580C" w:rsidRPr="00EB3B8E" w:rsidRDefault="0023580C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docum</w:t>
                      </w:r>
                      <w:proofErr w:type="spellEnd"/>
                    </w:p>
                    <w:tbl>
                      <w:tblPr>
                        <w:tblW w:w="10079" w:type="dxa"/>
                        <w:tblInd w:w="-71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84"/>
                        <w:gridCol w:w="4995"/>
                      </w:tblGrid>
                      <w:tr w:rsidR="0023580C" w14:paraId="24B04ABF" w14:textId="77777777" w:rsidTr="002662BF">
                        <w:trPr>
                          <w:trHeight w:val="555"/>
                        </w:trPr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FEB31B" w14:textId="77777777" w:rsidR="0023580C" w:rsidRDefault="0023580C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29EE86" w14:textId="77777777" w:rsidR="0023580C" w:rsidRDefault="0023580C" w:rsidP="004130F8">
                            <w:pP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es-CO"/>
                              </w:rPr>
                              <w:t xml:space="preserve">         0</w:t>
                            </w:r>
                          </w:p>
                        </w:tc>
                      </w:tr>
                    </w:tbl>
                    <w:p w14:paraId="31A4A515" w14:textId="0A27ED06" w:rsidR="0023580C" w:rsidRPr="00EB3B8E" w:rsidRDefault="0023580C" w:rsidP="00EB3B8E">
                      <w:pPr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EB3B8E">
                        <w:rPr>
                          <w:rFonts w:ascii="Verdana" w:hAnsi="Verdan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ento</w:t>
                      </w:r>
                      <w:proofErr w:type="spellEnd"/>
                    </w:p>
                    <w:p w14:paraId="0BD37AAA" w14:textId="77777777" w:rsidR="0023580C" w:rsidRDefault="0023580C"/>
                  </w:txbxContent>
                </v:textbox>
                <w10:wrap anchorx="page"/>
              </v:shape>
            </w:pict>
          </mc:Fallback>
        </mc:AlternateContent>
      </w:r>
    </w:p>
    <w:p w14:paraId="4F976A26" w14:textId="77FAF7D3" w:rsidR="00F932CB" w:rsidRDefault="00F932CB" w:rsidP="004462DC"/>
    <w:p w14:paraId="12377B9F" w14:textId="0602A1E6" w:rsidR="00F932CB" w:rsidRDefault="00F932CB" w:rsidP="004462DC"/>
    <w:p w14:paraId="6B90D6CF" w14:textId="19B04C4C" w:rsidR="00ED2C01" w:rsidRPr="004E6D76" w:rsidRDefault="00ED2C01" w:rsidP="00F932CB">
      <w:pPr>
        <w:jc w:val="left"/>
      </w:pPr>
    </w:p>
    <w:p w14:paraId="2E8DA415" w14:textId="41B73B2A" w:rsidR="009D54CD" w:rsidRPr="004E6D76" w:rsidRDefault="009D54CD" w:rsidP="004462DC">
      <w:pPr>
        <w:rPr>
          <w:lang w:val="es-ES"/>
        </w:rPr>
      </w:pPr>
    </w:p>
    <w:p w14:paraId="0ADC8E3A" w14:textId="65DE6A5C" w:rsidR="009D54CD" w:rsidRPr="004E6D76" w:rsidRDefault="009D54CD" w:rsidP="004462DC">
      <w:pPr>
        <w:rPr>
          <w:lang w:val="es-ES"/>
        </w:rPr>
      </w:pPr>
    </w:p>
    <w:p w14:paraId="4A48FD51" w14:textId="4C4930B1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6FA9E582" w:rsidR="009D54CD" w:rsidRPr="004E6D76" w:rsidRDefault="009D54CD" w:rsidP="004462DC">
      <w:pPr>
        <w:rPr>
          <w:lang w:val="es-ES"/>
        </w:rPr>
      </w:pPr>
    </w:p>
    <w:p w14:paraId="24BBEEC1" w14:textId="11CFE593" w:rsidR="009D54CD" w:rsidRPr="004E6D76" w:rsidRDefault="009D54CD" w:rsidP="004462DC">
      <w:pPr>
        <w:rPr>
          <w:lang w:val="es-ES"/>
        </w:rPr>
      </w:pPr>
    </w:p>
    <w:p w14:paraId="4F7C0F63" w14:textId="3CE26BCA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20379BDD" w:rsidR="004462DC" w:rsidRDefault="004462DC" w:rsidP="004462DC">
      <w:pPr>
        <w:rPr>
          <w:lang w:val="es-ES"/>
        </w:rPr>
      </w:pPr>
    </w:p>
    <w:p w14:paraId="43D9A60A" w14:textId="1C9CF5DF" w:rsidR="004462DC" w:rsidRDefault="004462DC" w:rsidP="004462DC">
      <w:pPr>
        <w:rPr>
          <w:lang w:val="es-ES"/>
        </w:rPr>
      </w:pPr>
    </w:p>
    <w:p w14:paraId="0FC39BC9" w14:textId="5FF7591C" w:rsidR="004462DC" w:rsidRDefault="004462DC" w:rsidP="004462DC">
      <w:pPr>
        <w:rPr>
          <w:lang w:val="es-ES"/>
        </w:rPr>
      </w:pPr>
    </w:p>
    <w:p w14:paraId="5E3C32CD" w14:textId="5E293485" w:rsidR="004462DC" w:rsidRDefault="004462DC" w:rsidP="004462DC">
      <w:pPr>
        <w:rPr>
          <w:lang w:val="es-ES"/>
        </w:rPr>
      </w:pPr>
    </w:p>
    <w:p w14:paraId="4675D8EF" w14:textId="2A93E63C" w:rsidR="004462DC" w:rsidRDefault="004130F8" w:rsidP="004462DC">
      <w:pPr>
        <w:rPr>
          <w:lang w:val="es-ES"/>
        </w:rPr>
      </w:pPr>
      <w:r w:rsidRPr="004130F8">
        <w:rPr>
          <w:rFonts w:ascii="Calibri" w:hAnsi="Calibri" w:cs="Calibri"/>
          <w:noProof/>
          <w:color w:val="auto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AC67CD" wp14:editId="3F824B60">
                <wp:simplePos x="0" y="0"/>
                <wp:positionH relativeFrom="column">
                  <wp:posOffset>-156210</wp:posOffset>
                </wp:positionH>
                <wp:positionV relativeFrom="paragraph">
                  <wp:posOffset>80010</wp:posOffset>
                </wp:positionV>
                <wp:extent cx="1885950" cy="15049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E384A" w14:textId="48C068D7" w:rsidR="0023580C" w:rsidRPr="00C37AB4" w:rsidRDefault="0023580C" w:rsidP="004130F8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6E722282" w14:textId="426B3A00" w:rsidR="0023580C" w:rsidRPr="00C37AB4" w:rsidRDefault="0023580C" w:rsidP="004130F8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4</w:t>
                            </w:r>
                          </w:p>
                          <w:p w14:paraId="550E8F4A" w14:textId="27204946" w:rsidR="0023580C" w:rsidRDefault="002358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7CD" id="Cuadro de texto 6" o:spid="_x0000_s1027" type="#_x0000_t202" style="position:absolute;left:0;text-align:left;margin-left:-12.3pt;margin-top:6.3pt;width:148.5pt;height:118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" fillcolor="window" strokeweight=".5pt">
                <v:textbox>
                  <w:txbxContent>
                    <w:p w14:paraId="1B6E384A" w14:textId="48C068D7" w:rsidR="0023580C" w:rsidRPr="00C37AB4" w:rsidRDefault="0023580C" w:rsidP="004130F8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6E722282" w14:textId="426B3A00" w:rsidR="0023580C" w:rsidRPr="00C37AB4" w:rsidRDefault="0023580C" w:rsidP="004130F8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4</w:t>
                      </w:r>
                    </w:p>
                    <w:p w14:paraId="550E8F4A" w14:textId="27204946" w:rsidR="0023580C" w:rsidRDefault="0023580C"/>
                  </w:txbxContent>
                </v:textbox>
              </v:shape>
            </w:pict>
          </mc:Fallback>
        </mc:AlternateContent>
      </w: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23580C" w:rsidRPr="00947ACD" w:rsidRDefault="0023580C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Edificio World Business Port</w:t>
                            </w:r>
                          </w:p>
                          <w:p w14:paraId="10FE66D8" w14:textId="77777777" w:rsidR="0023580C" w:rsidRPr="00947ACD" w:rsidRDefault="0023580C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23580C" w:rsidRDefault="0023580C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23580C" w:rsidRPr="00947ACD" w:rsidRDefault="0023580C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23580C" w:rsidRPr="00947ACD" w:rsidRDefault="0023580C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23580C" w:rsidRPr="00947ACD" w:rsidRDefault="0023580C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23580C" w:rsidRDefault="0023580C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23580C" w:rsidRDefault="0023580C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23580C" w:rsidRDefault="0023580C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23580C" w:rsidRPr="003D6B01" w:rsidRDefault="0023580C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23580C" w:rsidRDefault="0023580C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23580C" w:rsidRDefault="0023580C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23580C" w:rsidRDefault="0023580C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23580C" w:rsidRDefault="0023580C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23580C" w:rsidRDefault="0023580C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23580C" w:rsidRDefault="0023580C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23580C" w:rsidRPr="003D6B01" w:rsidRDefault="0023580C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8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23580C" w:rsidRPr="00947ACD" w:rsidRDefault="0023580C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Edificio World Business Port</w:t>
                      </w:r>
                    </w:p>
                    <w:p w14:paraId="10FE66D8" w14:textId="77777777" w:rsidR="0023580C" w:rsidRPr="00947ACD" w:rsidRDefault="0023580C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23580C" w:rsidRDefault="0023580C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23580C" w:rsidRPr="00947ACD" w:rsidRDefault="0023580C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23580C" w:rsidRPr="00947ACD" w:rsidRDefault="0023580C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23580C" w:rsidRPr="00947ACD" w:rsidRDefault="0023580C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23580C" w:rsidRDefault="0023580C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23580C" w:rsidRDefault="0023580C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23580C" w:rsidRDefault="0023580C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23580C" w:rsidRPr="003D6B01" w:rsidRDefault="0023580C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23580C" w:rsidRDefault="0023580C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23580C" w:rsidRDefault="0023580C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23580C" w:rsidRDefault="0023580C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23580C" w:rsidRDefault="0023580C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23580C" w:rsidRDefault="0023580C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23580C" w:rsidRDefault="0023580C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23580C" w:rsidRPr="003D6B01" w:rsidRDefault="0023580C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bookmarkEnd w:id="1"/>
    <w:bookmarkEnd w:id="2"/>
    <w:p w14:paraId="0CD73F2C" w14:textId="77777777" w:rsidR="004130F8" w:rsidRDefault="004130F8" w:rsidP="004130F8">
      <w:pPr>
        <w:rPr>
          <w:rFonts w:cs="Calibri"/>
          <w:lang w:val="es-ES"/>
        </w:rPr>
      </w:pPr>
    </w:p>
    <w:p w14:paraId="389F3428" w14:textId="1FCFC527" w:rsidR="004130F8" w:rsidRPr="002D735F" w:rsidRDefault="004130F8" w:rsidP="004130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TRIMESTRE DE </w:t>
      </w:r>
      <w:r w:rsidRPr="002D735F">
        <w:rPr>
          <w:b/>
          <w:sz w:val="20"/>
          <w:szCs w:val="20"/>
        </w:rPr>
        <w:t xml:space="preserve"> 202</w:t>
      </w:r>
      <w:r w:rsidR="00120F3B">
        <w:rPr>
          <w:b/>
          <w:sz w:val="20"/>
          <w:szCs w:val="20"/>
        </w:rPr>
        <w:t>4</w:t>
      </w:r>
    </w:p>
    <w:p w14:paraId="4EA0ACB6" w14:textId="77777777" w:rsidR="004130F8" w:rsidRPr="002D735F" w:rsidRDefault="004130F8" w:rsidP="004130F8">
      <w:pPr>
        <w:jc w:val="center"/>
        <w:rPr>
          <w:b/>
          <w:sz w:val="20"/>
          <w:szCs w:val="20"/>
        </w:rPr>
      </w:pPr>
      <w:r w:rsidRPr="002D735F">
        <w:rPr>
          <w:b/>
          <w:sz w:val="20"/>
          <w:szCs w:val="20"/>
        </w:rPr>
        <w:t>INFORME SOLICITUDES DE ACCESO A LA INFORMACIÓN</w:t>
      </w:r>
    </w:p>
    <w:p w14:paraId="050E9537" w14:textId="77777777" w:rsidR="004130F8" w:rsidRDefault="004130F8" w:rsidP="004130F8">
      <w:pPr>
        <w:jc w:val="center"/>
        <w:rPr>
          <w:rFonts w:ascii="Arial Narrow" w:hAnsi="Arial Narrow"/>
          <w:b/>
          <w:sz w:val="20"/>
          <w:szCs w:val="20"/>
        </w:rPr>
      </w:pPr>
    </w:p>
    <w:p w14:paraId="1B7F2351" w14:textId="77777777" w:rsidR="004130F8" w:rsidRDefault="004130F8" w:rsidP="004130F8">
      <w:pPr>
        <w:jc w:val="center"/>
        <w:rPr>
          <w:rFonts w:ascii="Arial Narrow" w:hAnsi="Arial Narrow"/>
          <w:b/>
          <w:sz w:val="20"/>
          <w:szCs w:val="20"/>
        </w:rPr>
      </w:pPr>
    </w:p>
    <w:p w14:paraId="777AA713" w14:textId="77777777" w:rsidR="004130F8" w:rsidRPr="00A63E26" w:rsidRDefault="004130F8" w:rsidP="004130F8">
      <w:pPr>
        <w:pStyle w:val="Ttulo2"/>
        <w:tabs>
          <w:tab w:val="left" w:pos="284"/>
          <w:tab w:val="left" w:pos="426"/>
        </w:tabs>
        <w:ind w:left="-709"/>
        <w:rPr>
          <w:color w:val="auto"/>
          <w:lang w:val="es-ES"/>
        </w:rPr>
      </w:pPr>
      <w:bookmarkStart w:id="3" w:name="_Toc442276861"/>
      <w:r w:rsidRPr="00A63E26">
        <w:rPr>
          <w:color w:val="auto"/>
        </w:rPr>
        <w:t>Informe de solicitudes de acceso a la información</w:t>
      </w:r>
    </w:p>
    <w:p w14:paraId="37687D23" w14:textId="72D6D812" w:rsidR="004130F8" w:rsidRDefault="004130F8" w:rsidP="004130F8">
      <w:pPr>
        <w:spacing w:before="100" w:beforeAutospacing="1" w:after="100" w:afterAutospacing="1"/>
        <w:ind w:left="-709"/>
        <w:rPr>
          <w:iCs/>
          <w:shd w:val="clear" w:color="auto" w:fill="FFFFFF"/>
        </w:rPr>
      </w:pPr>
      <w:r>
        <w:t>C</w:t>
      </w:r>
      <w:r w:rsidRPr="00A63E26">
        <w:t>on el fin de dar cumplimiento al artículo 4 literal (</w:t>
      </w:r>
      <w:r>
        <w:t>7), "</w:t>
      </w:r>
      <w:r w:rsidRPr="00A63E26">
        <w:rPr>
          <w:i/>
          <w:iCs/>
        </w:rPr>
        <w:t>El informe de solicitudes de acceso a la información señalado en el artículo 52 del presente decreto</w:t>
      </w:r>
      <w:r w:rsidRPr="00A63E26">
        <w:t>”, DECRETO</w:t>
      </w:r>
      <w:r w:rsidRPr="00A63E26">
        <w:rPr>
          <w:b/>
          <w:bCs/>
          <w:shd w:val="clear" w:color="auto" w:fill="FFFFFF"/>
        </w:rPr>
        <w:t xml:space="preserve"> 103 DE 2015, </w:t>
      </w:r>
      <w:r w:rsidRPr="00A63E26">
        <w:rPr>
          <w:shd w:val="clear" w:color="auto" w:fill="FFFFFF"/>
        </w:rPr>
        <w:t>en lo referente a</w:t>
      </w:r>
      <w:r w:rsidRPr="00A63E26">
        <w:rPr>
          <w:b/>
          <w:bCs/>
          <w:shd w:val="clear" w:color="auto" w:fill="FFFFFF"/>
        </w:rPr>
        <w:t xml:space="preserve"> </w:t>
      </w:r>
      <w:r w:rsidRPr="00A63E26">
        <w:rPr>
          <w:shd w:val="clear" w:color="auto" w:fill="FFFFFF"/>
        </w:rPr>
        <w:t>“</w:t>
      </w:r>
      <w:r w:rsidRPr="00A63E26">
        <w:rPr>
          <w:i/>
          <w:iCs/>
          <w:shd w:val="clear" w:color="auto" w:fill="FFFFFF"/>
        </w:rPr>
        <w:t>Transparencia y</w:t>
      </w:r>
      <w:r>
        <w:rPr>
          <w:i/>
          <w:iCs/>
          <w:shd w:val="clear" w:color="auto" w:fill="FFFFFF"/>
        </w:rPr>
        <w:t xml:space="preserve"> acceso a información pública”, </w:t>
      </w:r>
      <w:r>
        <w:rPr>
          <w:iCs/>
          <w:shd w:val="clear" w:color="auto" w:fill="FFFFFF"/>
        </w:rPr>
        <w:t>del 0</w:t>
      </w:r>
      <w:r w:rsidR="00120F3B">
        <w:rPr>
          <w:iCs/>
          <w:shd w:val="clear" w:color="auto" w:fill="FFFFFF"/>
        </w:rPr>
        <w:t>1</w:t>
      </w:r>
      <w:r>
        <w:rPr>
          <w:iCs/>
          <w:shd w:val="clear" w:color="auto" w:fill="FFFFFF"/>
        </w:rPr>
        <w:t xml:space="preserve"> de </w:t>
      </w:r>
      <w:r w:rsidR="009E5037">
        <w:rPr>
          <w:iCs/>
          <w:shd w:val="clear" w:color="auto" w:fill="FFFFFF"/>
        </w:rPr>
        <w:t>e</w:t>
      </w:r>
      <w:r w:rsidR="00120F3B">
        <w:rPr>
          <w:iCs/>
          <w:shd w:val="clear" w:color="auto" w:fill="FFFFFF"/>
        </w:rPr>
        <w:t>nero</w:t>
      </w:r>
      <w:r>
        <w:rPr>
          <w:iCs/>
          <w:shd w:val="clear" w:color="auto" w:fill="FFFFFF"/>
        </w:rPr>
        <w:t xml:space="preserve"> hasta el 3</w:t>
      </w:r>
      <w:r w:rsidR="00CB24A0">
        <w:rPr>
          <w:iCs/>
          <w:shd w:val="clear" w:color="auto" w:fill="FFFFFF"/>
        </w:rPr>
        <w:t>1</w:t>
      </w:r>
      <w:bookmarkStart w:id="4" w:name="_GoBack"/>
      <w:bookmarkEnd w:id="4"/>
      <w:r>
        <w:rPr>
          <w:iCs/>
          <w:shd w:val="clear" w:color="auto" w:fill="FFFFFF"/>
        </w:rPr>
        <w:t xml:space="preserve"> de </w:t>
      </w:r>
      <w:r w:rsidR="00CB24A0">
        <w:rPr>
          <w:iCs/>
          <w:shd w:val="clear" w:color="auto" w:fill="FFFFFF"/>
        </w:rPr>
        <w:t>marzo</w:t>
      </w:r>
      <w:r>
        <w:rPr>
          <w:iCs/>
          <w:shd w:val="clear" w:color="auto" w:fill="FFFFFF"/>
        </w:rPr>
        <w:t xml:space="preserve"> de 202</w:t>
      </w:r>
      <w:r w:rsidR="00120F3B">
        <w:rPr>
          <w:iCs/>
          <w:shd w:val="clear" w:color="auto" w:fill="FFFFFF"/>
        </w:rPr>
        <w:t>4</w:t>
      </w:r>
      <w:r>
        <w:rPr>
          <w:iCs/>
          <w:shd w:val="clear" w:color="auto" w:fill="FFFFFF"/>
        </w:rPr>
        <w:t>.</w:t>
      </w:r>
      <w:bookmarkEnd w:id="3"/>
    </w:p>
    <w:p w14:paraId="6A699BD0" w14:textId="77777777" w:rsidR="00120F3B" w:rsidRDefault="00120F3B" w:rsidP="00120F3B">
      <w:pPr>
        <w:spacing w:before="100" w:beforeAutospacing="1" w:after="100" w:afterAutospacing="1"/>
        <w:rPr>
          <w:lang w:eastAsia="es-ES"/>
        </w:rPr>
      </w:pPr>
    </w:p>
    <w:tbl>
      <w:tblPr>
        <w:tblW w:w="1100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666"/>
        <w:gridCol w:w="1559"/>
        <w:gridCol w:w="1314"/>
        <w:gridCol w:w="1560"/>
        <w:gridCol w:w="1285"/>
        <w:gridCol w:w="1314"/>
      </w:tblGrid>
      <w:tr w:rsidR="00120F3B" w:rsidRPr="00EB60BC" w14:paraId="185E23C1" w14:textId="77777777" w:rsidTr="009B07D8">
        <w:trPr>
          <w:trHeight w:val="14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8C8" w14:textId="77777777" w:rsidR="00120F3B" w:rsidRPr="00EB60BC" w:rsidRDefault="00120F3B" w:rsidP="009B07D8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pendenc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A1EA" w14:textId="77777777" w:rsidR="00120F3B" w:rsidRPr="00EB60BC" w:rsidRDefault="00120F3B" w:rsidP="009B07D8">
            <w:pPr>
              <w:ind w:left="6" w:hanging="6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de solicitudes recibi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F28" w14:textId="77777777" w:rsidR="00120F3B" w:rsidRPr="00EB60BC" w:rsidRDefault="00120F3B" w:rsidP="009B07D8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Número radicación solicitud o de salid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081" w14:textId="77777777" w:rsidR="00120F3B" w:rsidRPr="00EB60BC" w:rsidRDefault="00120F3B" w:rsidP="009B07D8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FEF" w14:textId="77777777" w:rsidR="00120F3B" w:rsidRPr="00EB60BC" w:rsidRDefault="00120F3B" w:rsidP="009B07D8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Fecha de Respuesta de c/u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351" w14:textId="77777777" w:rsidR="00120F3B" w:rsidRPr="00EB60BC" w:rsidRDefault="00120F3B" w:rsidP="009B07D8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sz w:val="20"/>
                <w:szCs w:val="20"/>
                <w:lang w:eastAsia="es-CO"/>
              </w:rPr>
              <w:t>Solicitudes a las cuales se les negó el acceso a la informació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F0F" w14:textId="77777777" w:rsidR="00120F3B" w:rsidRPr="00EB60BC" w:rsidRDefault="00120F3B" w:rsidP="009B07D8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olicitudes trasladas a otra institución</w:t>
            </w:r>
          </w:p>
        </w:tc>
      </w:tr>
      <w:tr w:rsidR="00120F3B" w:rsidRPr="00EB60BC" w14:paraId="511F8E56" w14:textId="77777777" w:rsidTr="009B07D8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6A84" w14:textId="77777777" w:rsidR="00120F3B" w:rsidRPr="00EB60BC" w:rsidRDefault="00120F3B" w:rsidP="009B07D8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ASESORA DE PLANEACI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07E" w14:textId="637E8AF9" w:rsid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8A6555E" w14:textId="77777777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994E20" w14:textId="40635C59" w:rsidR="00120F3B" w:rsidRPr="00786CE2" w:rsidRDefault="00120F3B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998" w14:textId="7025A1A1" w:rsid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EB69D50" w14:textId="77777777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570B59" w14:textId="3EDAA264" w:rsidR="00120F3B" w:rsidRPr="00786CE2" w:rsidRDefault="00120F3B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910" w14:textId="6EBE01C4" w:rsidR="00120F3B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56B837" w14:textId="77777777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5B3A7D" w14:textId="6D871A7F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782" w14:textId="3BE5BAC5" w:rsidR="00120F3B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73AF885" w14:textId="77777777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0DF8921" w14:textId="7F588DDB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3014" w14:textId="2C5D082B" w:rsidR="00120F3B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80F2B39" w14:textId="77777777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9C87EA" w14:textId="7D6068D2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187" w14:textId="48F9D5C4" w:rsidR="00120F3B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38A928D" w14:textId="77777777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216D614" w14:textId="029B9FD4" w:rsidR="00786CE2" w:rsidRPr="00786CE2" w:rsidRDefault="00786CE2" w:rsidP="00786CE2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786CE2" w:rsidRPr="00EB60BC" w14:paraId="48C8065B" w14:textId="77777777" w:rsidTr="009B07D8">
        <w:trPr>
          <w:trHeight w:val="46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79D" w14:textId="77777777" w:rsidR="00786CE2" w:rsidRPr="00EB60BC" w:rsidRDefault="00786CE2" w:rsidP="00786CE2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PROTECCIÓN AL USUARIO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7C9D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B6C15B0" w14:textId="182D1175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C603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C88B011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827BADE" w14:textId="77777777" w:rsidR="00786CE2" w:rsidRPr="00FC603F" w:rsidRDefault="00786CE2" w:rsidP="00786CE2">
            <w:pPr>
              <w:ind w:left="6" w:hanging="6"/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5FAF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C603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B7E7872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67389F67" w14:textId="77777777" w:rsidR="00786CE2" w:rsidRPr="00FC603F" w:rsidRDefault="00786CE2" w:rsidP="00786CE2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F65EA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C603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4E5573D6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2481A93" w14:textId="77777777" w:rsidR="00786CE2" w:rsidRPr="00FC603F" w:rsidRDefault="00786CE2" w:rsidP="00786CE2">
            <w:pPr>
              <w:jc w:val="right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9AA90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C603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8213DA4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33018F3" w14:textId="77777777" w:rsidR="00786CE2" w:rsidRPr="00FC603F" w:rsidRDefault="00786CE2" w:rsidP="00786CE2">
            <w:pPr>
              <w:jc w:val="right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828F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C603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20B9AD0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739E7D1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08EF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FC603F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7469DE8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537EF69F" w14:textId="77777777" w:rsidR="00786CE2" w:rsidRPr="00FC603F" w:rsidRDefault="00786CE2" w:rsidP="00786CE2">
            <w:pPr>
              <w:jc w:val="center"/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FC603F" w:rsidRPr="00EB60BC" w14:paraId="06137AA2" w14:textId="77777777" w:rsidTr="00336984">
        <w:trPr>
          <w:trHeight w:val="435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DAC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OCUMENTAL Y NOTIFICACIONES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8208" w14:textId="771EFFC5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7</w:t>
            </w:r>
          </w:p>
          <w:p w14:paraId="7B471CED" w14:textId="722DB3BE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5585C5" w14:textId="11F9B940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448832" w14:textId="4429A5A1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CC3E590" w14:textId="524A7125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CE37C40" w14:textId="0E2254A2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1572DD" w14:textId="0FE461FA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8F778E" w14:textId="65EA643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1385D1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29D41F4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E1B6671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769" w14:textId="7E14D014" w:rsidR="00FC603F" w:rsidRP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-2024-12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D998" w14:textId="3E1B0FAE" w:rsidR="00FC603F" w:rsidRP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9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7F33" w14:textId="3B71A252" w:rsidR="00FC603F" w:rsidRP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25/1/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477B" w14:textId="104FD8E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2162222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219F57" w14:textId="77777777" w:rsidR="00FC603F" w:rsidRP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5422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3077C4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EAC84F" w14:textId="77777777" w:rsidR="00FC603F" w:rsidRP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56906397" w14:textId="77777777" w:rsidTr="00336984">
        <w:trPr>
          <w:trHeight w:val="43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6E35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C118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8765" w14:textId="7F7F86FF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-2024-84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E0B7" w14:textId="2F3552F0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6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C111" w14:textId="116CFCBB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25/1/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12BE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180E52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F99B4B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1D9A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87E9787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CC7583A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3AF77389" w14:textId="77777777" w:rsidTr="00336984">
        <w:trPr>
          <w:trHeight w:val="43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BC61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79E0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FC3" w14:textId="5A6AEF0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-2024-208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1936" w14:textId="2BBB9B0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31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D707" w14:textId="1D285CB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6/2/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F62D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9FBF7E8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DAFA0A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7E24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78DCC0D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1B72AF3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0880232B" w14:textId="77777777" w:rsidTr="00336984">
        <w:trPr>
          <w:trHeight w:val="43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2150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D0AE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7C26" w14:textId="5360CC43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-2024-209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AEF2" w14:textId="57372D3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31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5E64" w14:textId="30799699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9/2/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BF34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890C5F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55126D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9A97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1B352EC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DB088E2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42F5CC5F" w14:textId="77777777" w:rsidTr="00336984">
        <w:trPr>
          <w:trHeight w:val="43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CCAA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5766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9C07" w14:textId="438915AF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-2024-275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8651" w14:textId="7ACE705E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C018" w14:textId="43933550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5/2/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6D3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724043F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FB3D6C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A552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BAA4316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37036DE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3903142E" w14:textId="77777777" w:rsidTr="008B339E">
        <w:trPr>
          <w:trHeight w:val="60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3DAA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84D7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FD08" w14:textId="7D11B143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 xml:space="preserve"> 1-2024-4611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D5FA" w14:textId="5CB9BABC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29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A8E5" w14:textId="01710DB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4/3/2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660D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B43F05E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5182132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1280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1F795DD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9BE6A5C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054ECF6F" w14:textId="77777777" w:rsidTr="008B339E">
        <w:trPr>
          <w:trHeight w:val="551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81EA5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6B8C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B872" w14:textId="77777777" w:rsidR="008B339E" w:rsidRDefault="008B339E" w:rsidP="008B339E">
            <w:pPr>
              <w:rPr>
                <w:rFonts w:eastAsia="Times New Roman" w:cs="Calibri"/>
                <w:b/>
                <w:lang w:eastAsia="es-CO"/>
              </w:rPr>
            </w:pPr>
          </w:p>
          <w:p w14:paraId="1E9697E7" w14:textId="4FBC474E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1-2024-63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8C8F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4E3BAF" w14:textId="2DF1976A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21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8680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5455FB" w14:textId="4EFF15A0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C603F">
              <w:rPr>
                <w:rFonts w:eastAsia="Times New Roman" w:cs="Calibri"/>
                <w:b/>
                <w:lang w:eastAsia="es-CO"/>
              </w:rPr>
              <w:t>22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8839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23CFF34" w14:textId="754D9B23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171F0A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4735ADE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E992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0EC8D6" w14:textId="2F87CBF3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D3B6A12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871EAF0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626614F6" w14:textId="77777777" w:rsidTr="008B339E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D1D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FINANCIER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A84E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6F64C2" w14:textId="64D054F8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679360D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384E738" w14:textId="77777777" w:rsidR="00FC603F" w:rsidRPr="002E709D" w:rsidRDefault="00FC603F" w:rsidP="00FC603F">
            <w:pPr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66D1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442E73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CA72656" w14:textId="77777777" w:rsidR="00FC603F" w:rsidRPr="002E709D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D966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0BF2647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37686A8" w14:textId="77777777" w:rsidR="00FC603F" w:rsidRPr="002E709D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2DF6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9EC0ABD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518DDEF" w14:textId="77777777" w:rsidR="00FC603F" w:rsidRPr="002E709D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BC5D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69B3578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06D9E3" w14:textId="77777777" w:rsidR="00FC603F" w:rsidRPr="002E709D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15D4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9D57309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E1BEEC" w14:textId="77777777" w:rsidR="00FC603F" w:rsidRPr="002E709D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FC603F" w:rsidRPr="00EB60BC" w14:paraId="2AD8B6E9" w14:textId="77777777" w:rsidTr="0023319F">
        <w:trPr>
          <w:trHeight w:val="9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82C" w14:textId="77777777" w:rsidR="00FC603F" w:rsidRPr="00EB60BC" w:rsidRDefault="00FC603F" w:rsidP="00FC603F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DEL TALENTO HUMANO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28D" w14:textId="7777777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44BF6FDB" w14:textId="7777777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62FA395A" w14:textId="7777777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5AFE9F05" w14:textId="7777777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03C9974F" w14:textId="7777777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0D84494D" w14:textId="7777777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1FAFA1E4" w14:textId="4E8F3EE4" w:rsidR="00FC603F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    </w:t>
            </w:r>
            <w:r w:rsidR="00370B6D">
              <w:rPr>
                <w:rFonts w:eastAsia="Times New Roman" w:cs="Calibri"/>
                <w:b/>
                <w:lang w:eastAsia="es-CO"/>
              </w:rPr>
              <w:t>4</w:t>
            </w:r>
          </w:p>
          <w:p w14:paraId="48F35080" w14:textId="39642BD2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52F1F1A7" w14:textId="26D06FC2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255C2205" w14:textId="5A91EAAA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2AE45539" w14:textId="14A640E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4914A58D" w14:textId="381FDE93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39AA8AC4" w14:textId="5E9A411E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5EC0F36A" w14:textId="2B470958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5F3E34A8" w14:textId="7076FA01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1F61E490" w14:textId="098A26E2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140252EB" w14:textId="3833B84B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3331F48E" w14:textId="77777777" w:rsidR="00B62976" w:rsidRDefault="00B62976" w:rsidP="00B62976">
            <w:pPr>
              <w:rPr>
                <w:rFonts w:eastAsia="Times New Roman" w:cs="Calibri"/>
                <w:b/>
                <w:lang w:eastAsia="es-CO"/>
              </w:rPr>
            </w:pPr>
          </w:p>
          <w:p w14:paraId="2FE26126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293B8D" w14:textId="5CAACE0D" w:rsidR="00FC603F" w:rsidRPr="00EB60BC" w:rsidRDefault="00FC603F" w:rsidP="00FC603F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1696" w14:textId="4EC86E3D" w:rsidR="00FC603F" w:rsidRDefault="008648D7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-2024-3120</w:t>
            </w:r>
          </w:p>
          <w:p w14:paraId="077863F1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DE7993" w14:textId="1AB5C6EC" w:rsidR="00FC603F" w:rsidRPr="00EB60BC" w:rsidRDefault="00FC603F" w:rsidP="00FC603F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6EB" w14:textId="03CE905A" w:rsidR="00FC603F" w:rsidRDefault="00370B6D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2/02/2024</w:t>
            </w:r>
          </w:p>
          <w:p w14:paraId="2684704A" w14:textId="77777777" w:rsidR="00370B6D" w:rsidRDefault="00370B6D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AF5DEE9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3EACA2D" w14:textId="309EDA29" w:rsidR="00FC603F" w:rsidRPr="00EB60BC" w:rsidRDefault="00FC603F" w:rsidP="00FC603F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4C6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2/02/2024</w:t>
            </w:r>
          </w:p>
          <w:p w14:paraId="27AD86D8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5B0F04" w14:textId="25756CCF" w:rsidR="00FC603F" w:rsidRPr="00EB60BC" w:rsidRDefault="00FC603F" w:rsidP="00FC603F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65E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5ECB3E6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D5BF128" w14:textId="471AE64F" w:rsidR="00FC603F" w:rsidRPr="00EB60BC" w:rsidRDefault="00FC603F" w:rsidP="00FC603F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E10" w14:textId="77777777" w:rsidR="00FC603F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5D9A07" w14:textId="77777777" w:rsidR="00FC603F" w:rsidRPr="00786CE2" w:rsidRDefault="00FC603F" w:rsidP="00FC603F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3F6A2A" w14:textId="44BE7338" w:rsidR="00FC603F" w:rsidRPr="00EB60BC" w:rsidRDefault="00FC603F" w:rsidP="00FC603F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203E47E1" w14:textId="77777777" w:rsidTr="0023319F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6E6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228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2BCC" w14:textId="6FFB7ACD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-2024-</w:t>
            </w:r>
            <w:r>
              <w:rPr>
                <w:rFonts w:eastAsia="Times New Roman" w:cs="Calibri"/>
                <w:b/>
                <w:lang w:eastAsia="es-CO"/>
              </w:rPr>
              <w:t>5205</w:t>
            </w:r>
          </w:p>
          <w:p w14:paraId="4734841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AF40" w14:textId="35E7058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07</w:t>
            </w:r>
            <w:r>
              <w:rPr>
                <w:rFonts w:eastAsia="Times New Roman" w:cs="Calibri"/>
                <w:b/>
                <w:lang w:eastAsia="es-CO"/>
              </w:rPr>
              <w:t>/0</w:t>
            </w:r>
            <w:r>
              <w:rPr>
                <w:rFonts w:eastAsia="Times New Roman" w:cs="Calibri"/>
                <w:b/>
                <w:lang w:eastAsia="es-CO"/>
              </w:rPr>
              <w:t>3</w:t>
            </w:r>
            <w:r>
              <w:rPr>
                <w:rFonts w:eastAsia="Times New Roman" w:cs="Calibri"/>
                <w:b/>
                <w:lang w:eastAsia="es-CO"/>
              </w:rPr>
              <w:t>/2024</w:t>
            </w:r>
          </w:p>
          <w:p w14:paraId="7EC412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3111EC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4BC21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B074" w14:textId="1754B9E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</w:t>
            </w:r>
            <w:r>
              <w:rPr>
                <w:rFonts w:eastAsia="Times New Roman" w:cs="Calibri"/>
                <w:b/>
                <w:lang w:eastAsia="es-CO"/>
              </w:rPr>
              <w:t>1</w:t>
            </w:r>
            <w:r>
              <w:rPr>
                <w:rFonts w:eastAsia="Times New Roman" w:cs="Calibri"/>
                <w:b/>
                <w:lang w:eastAsia="es-CO"/>
              </w:rPr>
              <w:t>/0</w:t>
            </w:r>
            <w:r>
              <w:rPr>
                <w:rFonts w:eastAsia="Times New Roman" w:cs="Calibri"/>
                <w:b/>
                <w:lang w:eastAsia="es-CO"/>
              </w:rPr>
              <w:t>3</w:t>
            </w:r>
            <w:r>
              <w:rPr>
                <w:rFonts w:eastAsia="Times New Roman" w:cs="Calibri"/>
                <w:b/>
                <w:lang w:eastAsia="es-CO"/>
              </w:rPr>
              <w:t>/2024</w:t>
            </w:r>
          </w:p>
          <w:p w14:paraId="5ADEF98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57451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A46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3414B0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03732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212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64DF98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66790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9939728" w14:textId="77777777" w:rsidTr="0023319F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385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33E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316B" w14:textId="2F6286B1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-2024-5</w:t>
            </w:r>
            <w:r>
              <w:rPr>
                <w:rFonts w:eastAsia="Times New Roman" w:cs="Calibri"/>
                <w:b/>
                <w:lang w:eastAsia="es-CO"/>
              </w:rPr>
              <w:t>689</w:t>
            </w:r>
          </w:p>
          <w:p w14:paraId="71D610D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5E838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7DFBCE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15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09215F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093A10" w14:textId="3EE84B00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3</w:t>
            </w:r>
            <w:r>
              <w:rPr>
                <w:rFonts w:eastAsia="Times New Roman" w:cs="Calibri"/>
                <w:b/>
                <w:lang w:eastAsia="es-CO"/>
              </w:rPr>
              <w:t>/03/2024</w:t>
            </w:r>
          </w:p>
          <w:p w14:paraId="58053CA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F5698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5FA1E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229B" w14:textId="3C50C818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21</w:t>
            </w:r>
            <w:r>
              <w:rPr>
                <w:rFonts w:eastAsia="Times New Roman" w:cs="Calibri"/>
                <w:b/>
                <w:lang w:eastAsia="es-CO"/>
              </w:rPr>
              <w:t>/03/2024</w:t>
            </w:r>
          </w:p>
          <w:p w14:paraId="02191F5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3F931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8D39BB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16F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8FEFB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908E80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250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5F7E5F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5B987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561396F" w14:textId="77777777" w:rsidTr="00370B6D">
        <w:trPr>
          <w:trHeight w:val="49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2D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AAB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D2DA" w14:textId="1D8AD65C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-2024-5</w:t>
            </w:r>
            <w:r>
              <w:rPr>
                <w:rFonts w:eastAsia="Times New Roman" w:cs="Calibri"/>
                <w:b/>
                <w:lang w:eastAsia="es-CO"/>
              </w:rPr>
              <w:t>7</w:t>
            </w:r>
            <w:r>
              <w:rPr>
                <w:rFonts w:eastAsia="Times New Roman" w:cs="Calibri"/>
                <w:b/>
                <w:lang w:eastAsia="es-CO"/>
              </w:rPr>
              <w:t>0</w:t>
            </w:r>
            <w:r>
              <w:rPr>
                <w:rFonts w:eastAsia="Times New Roman" w:cs="Calibri"/>
                <w:b/>
                <w:lang w:eastAsia="es-CO"/>
              </w:rPr>
              <w:t>2</w:t>
            </w:r>
          </w:p>
          <w:p w14:paraId="7D8E6A54" w14:textId="5B921CB0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0F6375AA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1A5E6A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B1DC" w14:textId="3FDA0858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1</w:t>
            </w:r>
            <w:r>
              <w:rPr>
                <w:rFonts w:eastAsia="Times New Roman" w:cs="Calibri"/>
                <w:b/>
                <w:lang w:eastAsia="es-CO"/>
              </w:rPr>
              <w:t>5</w:t>
            </w:r>
            <w:r>
              <w:rPr>
                <w:rFonts w:eastAsia="Times New Roman" w:cs="Calibri"/>
                <w:b/>
                <w:lang w:eastAsia="es-CO"/>
              </w:rPr>
              <w:t>/03/2024</w:t>
            </w:r>
          </w:p>
          <w:p w14:paraId="6804155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FB2C0C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337BEA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8CC2" w14:textId="64CFCFB2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>2</w:t>
            </w:r>
            <w:r>
              <w:rPr>
                <w:rFonts w:eastAsia="Times New Roman" w:cs="Calibri"/>
                <w:b/>
                <w:lang w:eastAsia="es-CO"/>
              </w:rPr>
              <w:t>7</w:t>
            </w:r>
            <w:r>
              <w:rPr>
                <w:rFonts w:eastAsia="Times New Roman" w:cs="Calibri"/>
                <w:b/>
                <w:lang w:eastAsia="es-CO"/>
              </w:rPr>
              <w:t>/03/2024</w:t>
            </w:r>
          </w:p>
          <w:p w14:paraId="71CC11F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573B3E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C9ACF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0B4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121E17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A08B9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41E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8F18F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BBDA49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72C31DB" w14:textId="77777777" w:rsidTr="009B07D8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07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CONTRACTUA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A6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32B46C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FD7B6E" w14:textId="16EB062B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B9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99D9E4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C7521E0" w14:textId="6E46452F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3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2395A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4A14C0C" w14:textId="0ECEEE01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8B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351C68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AEF0848" w14:textId="7D4CFE98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11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F8D78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F1D742A" w14:textId="733A07E6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15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312493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FE7070" w14:textId="41414FE6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42471358" w14:textId="77777777" w:rsidTr="009B07D8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F1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GRUPO DE GESTIÓN ADMINISTRATIV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B189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8B33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3271A4A5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65BAB8A" w14:textId="4F8F80F2" w:rsidR="00370B6D" w:rsidRPr="008B339E" w:rsidRDefault="00370B6D" w:rsidP="00370B6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DE6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8B33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26BDD9AE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35D0B7D5" w14:textId="4CC6198B" w:rsidR="00370B6D" w:rsidRPr="008B339E" w:rsidRDefault="00370B6D" w:rsidP="00370B6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8DF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8B33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0C1000F1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23293308" w14:textId="5C54BBFB" w:rsidR="00370B6D" w:rsidRPr="008B339E" w:rsidRDefault="00370B6D" w:rsidP="00370B6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16D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8B33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FCFFB9E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7E978CC6" w14:textId="5D00CD6E" w:rsidR="00370B6D" w:rsidRPr="008B339E" w:rsidRDefault="00370B6D" w:rsidP="00370B6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BB4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8B33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5AA68946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17008417" w14:textId="48F4BF02" w:rsidR="00370B6D" w:rsidRPr="008B339E" w:rsidRDefault="00370B6D" w:rsidP="00370B6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DCB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  <w:r w:rsidRPr="008B339E">
              <w:rPr>
                <w:rFonts w:eastAsia="Times New Roman" w:cs="Calibri"/>
                <w:b/>
                <w:color w:val="auto"/>
                <w:lang w:eastAsia="es-CO"/>
              </w:rPr>
              <w:t>0</w:t>
            </w:r>
          </w:p>
          <w:p w14:paraId="7018BBB3" w14:textId="77777777" w:rsidR="00370B6D" w:rsidRPr="008B339E" w:rsidRDefault="00370B6D" w:rsidP="00370B6D">
            <w:pPr>
              <w:jc w:val="center"/>
              <w:rPr>
                <w:rFonts w:eastAsia="Times New Roman" w:cs="Calibri"/>
                <w:b/>
                <w:color w:val="auto"/>
                <w:lang w:eastAsia="es-CO"/>
              </w:rPr>
            </w:pPr>
          </w:p>
          <w:p w14:paraId="09D81916" w14:textId="41ED1706" w:rsidR="00370B6D" w:rsidRPr="008B339E" w:rsidRDefault="00370B6D" w:rsidP="00370B6D">
            <w:pPr>
              <w:rPr>
                <w:rFonts w:eastAsia="Times New Roman" w:cs="Calibri"/>
                <w:color w:val="auto"/>
                <w:lang w:eastAsia="es-CO"/>
              </w:rPr>
            </w:pPr>
          </w:p>
        </w:tc>
      </w:tr>
      <w:tr w:rsidR="00370B6D" w:rsidRPr="00EB60BC" w14:paraId="3879160B" w14:textId="77777777" w:rsidTr="009B07D8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F33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DE TECNOLOGÍAS DE LA INFORMACI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425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697413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12802BD" w14:textId="7FE5C2C0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BE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2DACA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6FDAEE6" w14:textId="23AF03D3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F5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DEEC4D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D2BAE21" w14:textId="1545620E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42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E6D686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C4280B" w14:textId="3C02C925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E6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6C40F3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340F1CE" w14:textId="564C3C5F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5C9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906B99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895470" w14:textId="6A88CB55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78D76BCD" w14:textId="77777777" w:rsidTr="0023580C">
        <w:trPr>
          <w:trHeight w:val="9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72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ESPACHO DEL SUPERINTENDENTE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091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54F26496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7B3D4C00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1304DFEB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6EE4FE43" w14:textId="4BBA7C94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     6</w:t>
            </w:r>
          </w:p>
          <w:p w14:paraId="6C4A83FB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00819F5B" w14:textId="07CB0AC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136927EC" w14:textId="442D4D7B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1902477B" w14:textId="077D091D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62D33F53" w14:textId="5D315048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47E1C108" w14:textId="3AB738CE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220B1C11" w14:textId="1F407ADD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07B63D17" w14:textId="755255CC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72B26705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7061B7D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9B77ED" w14:textId="720BC048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7A1" w14:textId="1E1DF368" w:rsidR="00370B6D" w:rsidRPr="0023580C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lastRenderedPageBreak/>
              <w:t>1-2024-57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EBD" w14:textId="6D8EE304" w:rsidR="00370B6D" w:rsidRPr="0023580C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1/1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491" w14:textId="1DA811C8" w:rsidR="00370B6D" w:rsidRPr="0023580C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29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8BB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8E7C32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435972" w14:textId="7703DAEC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9D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62952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FCB6466" w14:textId="0E37764F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639F7735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610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EA7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C0A8" w14:textId="7E0FA708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-2024-7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B650" w14:textId="56EF3073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5/1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E744" w14:textId="1694B73E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4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4A909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81EB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3EE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92096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26192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D1F1B4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6ED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635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5CB7" w14:textId="3987DE56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-2024-8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219" w14:textId="14C9A12B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7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25D9" w14:textId="18F3E51F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29/01/2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12E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C6126B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40DB9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1B2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5D7254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334D6B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B099B75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16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B0E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5CB8" w14:textId="77777777" w:rsidR="00370B6D" w:rsidRPr="0023580C" w:rsidRDefault="00370B6D" w:rsidP="00370B6D">
            <w:pPr>
              <w:autoSpaceDE/>
              <w:autoSpaceDN/>
              <w:adjustRightInd/>
              <w:jc w:val="center"/>
              <w:rPr>
                <w:rFonts w:ascii="Calibri" w:hAnsi="Calibri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-2024-1876</w:t>
            </w:r>
          </w:p>
          <w:p w14:paraId="16F8CBD6" w14:textId="77777777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7C46" w14:textId="2121E453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31/1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77B9" w14:textId="57A45C67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DFE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DE701C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A9DC6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0D1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4CF882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27A5B3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A3ABE88" w14:textId="77777777" w:rsidTr="0023580C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888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B51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548E" w14:textId="1D8F02E8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-2024-16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B3D1" w14:textId="7BB28D3C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25/1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FF71" w14:textId="0BE12ADE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BEC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4E940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FB1537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080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9ED3B8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0DBC5A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5CE9F5B" w14:textId="77777777" w:rsidTr="0023580C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54F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DD8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1396" w14:textId="126F2ED7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1-2024-187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1F29" w14:textId="37B4F7E4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31/1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2E2E" w14:textId="3496B062" w:rsidR="00370B6D" w:rsidRPr="0023580C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23580C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54C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CED381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9F5CB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C61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7524F7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B5000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355AB94" w14:textId="77777777" w:rsidTr="009B07D8">
        <w:trPr>
          <w:trHeight w:val="5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40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ON DE LAS CCF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AAC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025C6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6EDC00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4C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24C7C0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9EBD7E1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F6C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8F03A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C5B3B2" w14:textId="77777777" w:rsidR="00370B6D" w:rsidRPr="00EB60BC" w:rsidRDefault="00370B6D" w:rsidP="00370B6D">
            <w:pPr>
              <w:jc w:val="right"/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9D5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D21037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68B8F28" w14:textId="77777777" w:rsidR="00370B6D" w:rsidRPr="00EB60BC" w:rsidRDefault="00370B6D" w:rsidP="00370B6D">
            <w:pPr>
              <w:jc w:val="right"/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418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0D29D1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FF9CB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06D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CF78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32AFDC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54200721" w14:textId="77777777" w:rsidTr="009B07D8">
        <w:trPr>
          <w:trHeight w:val="9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5D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D7845C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EAC735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7CDDE2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AEBB78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E7B7C0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0AC465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38C0E69" w14:textId="5E8C825F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4E5A9E0" w14:textId="7424DA21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86F87BE" w14:textId="268AD30A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C4225D2" w14:textId="307CFEA1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95C16ED" w14:textId="75AF833F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960D4C2" w14:textId="70E79A2D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4820C28" w14:textId="352B6454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AB397F2" w14:textId="2BEC4DBF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EDCBDFD" w14:textId="2005698E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CAD84AD" w14:textId="7E598A29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896128B" w14:textId="5291D834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98AD7FC" w14:textId="6A70A758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06931C2" w14:textId="06D67A10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E483CC8" w14:textId="328A35DA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DAD6712" w14:textId="618487EF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4FFEC5A" w14:textId="3B544E35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59ED313" w14:textId="54BF7AF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ECBE84A" w14:textId="7B79ABC1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E4100E2" w14:textId="2655D805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7D8302C" w14:textId="1BB38883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7C8B1FB" w14:textId="0D714792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F78356B" w14:textId="4DCBB6CD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31890CA" w14:textId="5587BAEE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EB0E95F" w14:textId="5CF73604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877027F" w14:textId="44BFAD59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16AF3BF" w14:textId="38CF462E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8A43E22" w14:textId="6768B0CD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OFICINA ASESORA JURÍDICA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B180" w14:textId="7C527EEB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lastRenderedPageBreak/>
              <w:t xml:space="preserve">         220</w:t>
            </w:r>
          </w:p>
          <w:p w14:paraId="0D89417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F07173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3486D" w14:textId="23C6A995" w:rsidR="00370B6D" w:rsidRPr="00F41362" w:rsidRDefault="00370B6D" w:rsidP="00370B6D">
            <w:pPr>
              <w:rPr>
                <w:rFonts w:ascii="Calibri" w:hAnsi="Calibri" w:cs="Calibri"/>
                <w:b/>
              </w:rPr>
            </w:pPr>
            <w:r w:rsidRPr="00F41362">
              <w:rPr>
                <w:rFonts w:ascii="Calibri" w:hAnsi="Calibri" w:cs="Calibri"/>
                <w:b/>
              </w:rPr>
              <w:t xml:space="preserve">      1-2024-58   </w:t>
            </w:r>
          </w:p>
          <w:p w14:paraId="163D0D1D" w14:textId="08503B3C" w:rsidR="00370B6D" w:rsidRPr="00F41362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     1-2024-29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CDE30" w14:textId="6ECA1077" w:rsidR="00370B6D" w:rsidRPr="00F41362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    2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4AA4F" w14:textId="219C0C63" w:rsidR="00370B6D" w:rsidRPr="00F41362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     9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05E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D7FF7B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166E7E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FE2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E79BDE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599B0C9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6C6AC4A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CF7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EE6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DC2C6" w14:textId="2B46072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632B8" w14:textId="6A06BA5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4A25F" w14:textId="4C6C4BB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46A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DBC890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F05F51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9DE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E7337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297963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498B3E8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D52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782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4A20F" w14:textId="77777777" w:rsidR="00370B6D" w:rsidRPr="00F41362" w:rsidRDefault="00370B6D" w:rsidP="00370B6D">
            <w:pPr>
              <w:jc w:val="center"/>
              <w:rPr>
                <w:rFonts w:ascii="Calibri" w:hAnsi="Calibri" w:cs="Calibri"/>
                <w:b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149  </w:t>
            </w:r>
          </w:p>
          <w:p w14:paraId="634696CF" w14:textId="69D93A3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115   1-2024-1319   1-2024-534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45BD7" w14:textId="1F28537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41C5F" w14:textId="71A1C93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028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497C01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C915D7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192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11EF57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BBD9A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E28028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9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D5B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AA7EC" w14:textId="349CFC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8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8C580" w14:textId="691688E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DA540" w14:textId="66B0B74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993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F1BBA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CD97BB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C5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B502E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6BF1C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79FF52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A51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2F0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60B2F" w14:textId="05847F8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6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7F167" w14:textId="208E876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4C267" w14:textId="2474853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B3D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BD1773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0B2B5E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EAE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8FE275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F9E3A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0CC03B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7C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85E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0ABC2" w14:textId="471E3F8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A1E32" w14:textId="16EDDFA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55381" w14:textId="2526BDE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76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0B5607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29178E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8D5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9355A2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D8AF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5CD255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84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E29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1268D" w14:textId="0F4662B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58     1-2024-115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0C072" w14:textId="3EA8C91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3AB5B" w14:textId="5A5058F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0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A88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C3AE24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EE1A90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00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0179DD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21DA1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4D1663F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CA9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590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1ED8F" w14:textId="6F0BB28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83     1-2024-142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37CBC" w14:textId="6C37CB5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0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526D2" w14:textId="5771632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5D7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323EEA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9EEF6B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497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51A616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7ACB2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EAB756C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472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9F9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393EB" w14:textId="77777777" w:rsidR="00370B6D" w:rsidRPr="00F41362" w:rsidRDefault="00370B6D" w:rsidP="00370B6D">
            <w:pPr>
              <w:jc w:val="center"/>
              <w:rPr>
                <w:rFonts w:ascii="Calibri" w:hAnsi="Calibri" w:cs="Calibri"/>
                <w:b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506     1-2024-766  </w:t>
            </w:r>
          </w:p>
          <w:p w14:paraId="0E60C18D" w14:textId="77777777" w:rsidR="00370B6D" w:rsidRPr="00F41362" w:rsidRDefault="00370B6D" w:rsidP="00370B6D">
            <w:pPr>
              <w:jc w:val="center"/>
              <w:rPr>
                <w:rFonts w:ascii="Calibri" w:hAnsi="Calibri" w:cs="Calibri"/>
                <w:b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864 </w:t>
            </w:r>
          </w:p>
          <w:p w14:paraId="34892440" w14:textId="0B5959FE" w:rsidR="00370B6D" w:rsidRPr="00F41362" w:rsidRDefault="00370B6D" w:rsidP="00370B6D">
            <w:pPr>
              <w:jc w:val="center"/>
              <w:rPr>
                <w:rFonts w:ascii="Calibri" w:hAnsi="Calibri" w:cs="Calibri"/>
                <w:b/>
              </w:rPr>
            </w:pPr>
            <w:r w:rsidRPr="00F41362">
              <w:rPr>
                <w:rFonts w:ascii="Calibri" w:hAnsi="Calibri" w:cs="Calibri"/>
                <w:b/>
              </w:rPr>
              <w:t xml:space="preserve">  1-2024-1475</w:t>
            </w:r>
          </w:p>
          <w:p w14:paraId="21306130" w14:textId="7DDE22C9" w:rsidR="00370B6D" w:rsidRPr="00F41362" w:rsidRDefault="00370B6D" w:rsidP="00370B6D">
            <w:pPr>
              <w:jc w:val="center"/>
              <w:rPr>
                <w:rFonts w:ascii="Calibri" w:hAnsi="Calibri" w:cs="Calibri"/>
                <w:b/>
              </w:rPr>
            </w:pPr>
            <w:r w:rsidRPr="00F41362">
              <w:rPr>
                <w:rFonts w:ascii="Calibri" w:hAnsi="Calibri" w:cs="Calibri"/>
                <w:b/>
              </w:rPr>
              <w:t xml:space="preserve">  1-2024-2254   1-2024-4051  </w:t>
            </w:r>
          </w:p>
          <w:p w14:paraId="7070658E" w14:textId="0C407E0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2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4E289" w14:textId="33802A0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0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3759E" w14:textId="33F5B93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1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79F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AEF8D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4E3EBB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DAA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B0909A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6D5AF1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48A07FE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99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8E5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25954" w14:textId="3BC05CF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9D9A8" w14:textId="6ECD8C1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002B0" w14:textId="2D6411D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1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AD1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D9150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1D3C8B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DC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AD52C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C715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5EA9BC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520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67B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954D0" w14:textId="6CBB8E4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59     1-2024-46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78E46" w14:textId="5E8401F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9DDAF" w14:textId="730CC48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59C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71D12D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5A5CA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A88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B828C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A0BFC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278F94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453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70D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D35AE" w14:textId="3BD386E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96      1-2024-738     1-2024-1005    1-2024-1627    1-2024-2034   1-2024-2349   1-2024-5668   1-2024-685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124B0" w14:textId="094CD9D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92A8F" w14:textId="4BDBAEE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0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C11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BFD748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5A299B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A76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5EE90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F1208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C2E2DC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7A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8DF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A422E" w14:textId="7F1E6C1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7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9A572" w14:textId="644EF1C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CCBE0" w14:textId="45D1C18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2D0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8B3031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386127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927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22156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7F1AA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33C432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965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806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54EAD" w14:textId="4F4C50D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731     1-2024-1464      1-2024-63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80E39" w14:textId="439DB70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69693" w14:textId="1AFA9B0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19E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C3CBF4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79B2E2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E2D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BA1FAD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746D3E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09C0E2D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B4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F40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7A7F0" w14:textId="6A31623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725     1-2024-2000    1-2024-2894      1-2024-55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2566A" w14:textId="03911AF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1/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9EB23" w14:textId="0DB5E1C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E9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FFFC98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1DE744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F28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12190F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E1ED9F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E487B5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808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50B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31CFB4" w14:textId="7988F31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755      1-2024-1468      1-2024-3194                1-2024-501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A07F4" w14:textId="3A1D706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FF422" w14:textId="389DE5E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137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9CFCFB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1583A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A4E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AA4053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669A76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21C4A38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07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D7A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A4E6C" w14:textId="316E7AD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76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F66A5" w14:textId="166D094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018083" w14:textId="1C8A517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7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149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0EC003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AC00C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F98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402593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3A5939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F1C1D5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6E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311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ABEF0" w14:textId="766ABA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86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BC6C5" w14:textId="700928E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53548" w14:textId="016548E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EE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28630C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379CA1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5E1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5C7A43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4AEAB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5667338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73C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D66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A65AB" w14:textId="736A11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012                            23/01/20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B1DB3" w14:textId="2A721BE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7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F27EF" w14:textId="25AAC8F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1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BD5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B40AB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A4BAF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492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102F62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93CE8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B0D323B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18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81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26044" w14:textId="377ECD9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86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414F4" w14:textId="76A5309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7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49F0B" w14:textId="23ECA00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EF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5566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D650F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13E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54723A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EE24F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AA1B49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01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059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82EA6" w14:textId="16A2840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86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2959D" w14:textId="3A45786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7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24C87" w14:textId="47C3C18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103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98CE87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E4E9C2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EDB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0B1EF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C863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82A4AF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77D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9BF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14926" w14:textId="73AF0C4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92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00389" w14:textId="1629E5B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7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4523F" w14:textId="3BE576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1FA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B80F59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2D40C9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195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E81D3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BF2AED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44B980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625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ECB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DF009" w14:textId="1D75F70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15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E7503" w14:textId="605E311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BFC16" w14:textId="6CEEFD3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5F9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07DE0C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342A5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D94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8AF7DD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D59F4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A581E1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121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D3E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317F1" w14:textId="519374A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17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A35EB" w14:textId="188EEF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34925" w14:textId="2774B95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51C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8FE4E9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09E2F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A8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71B30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C53EA8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DC9248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B2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197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6DC93" w14:textId="1F95B63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1174      1-2024-1169 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ADEC" w14:textId="3E8C32B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50B42" w14:textId="43F7056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2EB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02503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4ADA94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951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641A7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54331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5AEDF6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6EC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F9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907E9" w14:textId="6BB3CAF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194         1-2024-242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16058" w14:textId="238212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9F3B3" w14:textId="76977FE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779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7F18BD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706EAC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DB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FDFCB2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6A8CF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E89B8E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866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ED4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121D9" w14:textId="6C886E5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1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C663C" w14:textId="50016DE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AF4EB" w14:textId="2D13D82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4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3BA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3DA877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72D58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3F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C64F04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7592B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4DD3B0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C3E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7CE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AEA7D" w14:textId="5789B32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31        1-2024-20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269FD" w14:textId="61E1C09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9120A" w14:textId="6D58326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609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421021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EA5B85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CF6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773C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9CB5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E2FCE4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7FE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F2B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C7E53" w14:textId="29B458F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6E4D4" w14:textId="2CA5FE8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59F6F" w14:textId="6B9251E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F60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A13665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D82606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80C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3B5CB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DBA468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8121CB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18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2DB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1BB3D" w14:textId="0C2779E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54       1-2024-247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8E820" w14:textId="7722582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E1314" w14:textId="675D56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923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37956B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75EBEF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ABA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1C62B9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D17F6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3DF7FD2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611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633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83B667" w14:textId="75C512F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59    1-2024-234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97891" w14:textId="7B9DE66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322C7" w14:textId="02C6742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4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23D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DA6672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3A9E67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3CA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B2B0E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7FA2EB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62B8A08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48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215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80D0F" w14:textId="4F1EA1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7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9CE9D" w14:textId="739DDE6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858E5" w14:textId="1263555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4/1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3B2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E9FFC1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47065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214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2E369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3CACD1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6719010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D1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E9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32A3F" w14:textId="6518958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7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878E0" w14:textId="0A6A0A8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1CF84" w14:textId="07CCA0A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1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414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96ECE3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22BFE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8E6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D0A27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285C8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711785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8F6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BB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96453" w14:textId="7B2E3A4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29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A9141" w14:textId="2122D9A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340EE" w14:textId="503CE9A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C1F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4261E9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49ECD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006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4CCA48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B4D7F1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38B132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532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1BA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E1A34" w14:textId="2B68C72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311                    1-2024-186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027BD" w14:textId="510491C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1583F" w14:textId="4BDDBA7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5D2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9919A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2359E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D0E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F193AE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B3BE34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99AE2B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A80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534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8E913" w14:textId="7089177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31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3C9E" w14:textId="3758EB9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C5484" w14:textId="144628B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FD3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2A21BD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62FAA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D52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D8929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35F8E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568D8FD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57F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300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FC7E6" w14:textId="5A11F65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363      1-2024-231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49B58" w14:textId="6952BC1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8622D" w14:textId="6293C52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4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E40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FF1807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FB1EB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3D5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BCCFBB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D5CE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4A80AED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1D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DBF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8B7C5" w14:textId="25BD1B5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37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EC6C6" w14:textId="2606E66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1C7B56" w14:textId="59FF1B2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FE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BB3ED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6B4712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8C7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2283B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366AA8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85732D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0DC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33F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33616" w14:textId="62CF535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42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EB0CD" w14:textId="71C280D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4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174E6" w14:textId="2AC13A3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4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B2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A2E50B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AE7FE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303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332616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6CE34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EBCAA0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4B0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70B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DD04D" w14:textId="6B1B18A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517     1-2024-22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CF4F0" w14:textId="4DD4CBF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5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D624B" w14:textId="51E2959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B74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B5B08D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C20BF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3AA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C2B1AD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6131B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93052E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582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19E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87F51" w14:textId="6770124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531         1-2024-289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91134" w14:textId="77A2585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5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5DC60" w14:textId="7C926EC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D76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DA1DC9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B3F25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79F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58B4B1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E63E40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F9D8B5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8BF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673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C4C6D" w14:textId="549A6B2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3-02001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CA1DB" w14:textId="2A23DA9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A0123" w14:textId="18B0410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E69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EB7B12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A2A667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43A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61884C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AAD44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CA269D8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E9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507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88946" w14:textId="430E190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671 1-2024-167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70411" w14:textId="3C86D78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3DE82" w14:textId="3CBB6BB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08A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77F59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5C155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670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7BF7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AC7F7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72D70F6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621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691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79BE7" w14:textId="0EE200A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70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4D31F" w14:textId="1C06769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41CD0" w14:textId="7D1FC1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504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848A2D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802152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CD1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51729D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F25ED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1E07EFF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8E2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EAA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4CDA1" w14:textId="0F40A10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79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19113" w14:textId="3F00229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76762" w14:textId="4641595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0/1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0D1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438939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D6008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64E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C2790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7DE2F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0348DEA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BA9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881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D2556" w14:textId="3D6D40A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7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E308D" w14:textId="033C13B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98908" w14:textId="540E5C8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31E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F4A1A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5AE2D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F1F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4AEBB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BCC09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5CFF5E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A8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34C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E0BF5" w14:textId="451764B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880   1-2024-1887   1-2024-2634   1-2024-3098   1-2024-3192   1-2024-3266   1-2024-4024   1-2024-418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D9E27" w14:textId="32CCF59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92A97" w14:textId="460006F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B00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5963C9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D3B65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0EE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40A6CA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F06755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53C1865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59D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77A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C26BF" w14:textId="45C9070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88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74881" w14:textId="7BF5D4A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52B8C" w14:textId="0A18623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01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725460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D74538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E21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91E6A7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2B6432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4E2136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CF0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29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120F3" w14:textId="36A9965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978   1-2024-493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9EA0A" w14:textId="20ED049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0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43A5B" w14:textId="647B9C3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5C8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333AC4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BEF7BC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AAF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75D7B6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D6CE03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553564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B24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654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7D2FF" w14:textId="417B6A4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990   1-2024-31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64CB0" w14:textId="3FD68F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0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8E3C9" w14:textId="7524961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3A4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24C3BB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EC78CC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9C5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9CAA7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870AAC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A5286B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A30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1F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DCD15" w14:textId="6E3FE1B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199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7300" w14:textId="25515E8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0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58EB4" w14:textId="179FAFD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B6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43182A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510891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2E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662021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67772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08838A5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7E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80B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3C7DD" w14:textId="23C4058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14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740A7" w14:textId="3DA4DDC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1/1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81890" w14:textId="642A057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69D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0466BB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2E33A9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125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FEB936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24C348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022FA8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F9D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911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9F838" w14:textId="3214B4E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16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46684" w14:textId="78DCE89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DBE8E" w14:textId="3B20030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B86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E9F78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2416F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C0C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5262F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90EEB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FD466E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3C3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246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36B64" w14:textId="304426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182   1-2024-3269   1-2024-3590   1-2024-4005   1-2024-6800   1-2024-680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BA01C" w14:textId="4DD4E09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A48A1" w14:textId="56207C0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75C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13016E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814F6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AF9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8BC814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D1346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B985D09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8B3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E59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099D0" w14:textId="4BB060D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18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9C26B" w14:textId="7ABA0AE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42E1C" w14:textId="3744097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8FC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3CDF4E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F39943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F8F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E10356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F86DC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2281515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D5C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F63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00A98" w14:textId="1791C6B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03   1-2024-1872   1-2024-5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36406" w14:textId="4E41234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12F39" w14:textId="482CE98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9F6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0DD2CF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B6D46B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7F5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0ACA36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3DDBD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D5C8742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AD2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B76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40A9E" w14:textId="5A3BB6E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81035" w14:textId="33F308E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2C606" w14:textId="7E08008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262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8F2576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1D3CF4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47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72657B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5C40E1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177280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BAB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63E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2C286" w14:textId="123E17F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27   1-2024-2243   1-2024-2245   1-2024-259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D8990" w14:textId="0DA8480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32EF5" w14:textId="14098AD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7DB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887A45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D7D381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79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9E54B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DD579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AFDA96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A5E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516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E8E47" w14:textId="2ADEE6B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30   1-2024-344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515CE" w14:textId="0BE0E9E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25BC5" w14:textId="4D1F684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2F4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4926F4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C478F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1BF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81540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6843C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A7D259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20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F7F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20D35" w14:textId="498C033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3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15B55" w14:textId="4E7ADC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9A4BF" w14:textId="48F0BC1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AFA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2CD85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E1F73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7A5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4DEF38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BD521C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3C6D0B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B21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1A9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3F549" w14:textId="4E799F3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56   1-2024-3459   1-2024-842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5A55F" w14:textId="5A64257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5FBA9" w14:textId="566CBD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53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C0BE9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3246D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7E0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55A82F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8B3D9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828137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E9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8E3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0C45F" w14:textId="0B4703D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95   1-2024-2863   1-2024-6290   1-2024-905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A5C09" w14:textId="4EFE059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991EC" w14:textId="249DC8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1E9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E8187C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90FDD9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B4B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C1C69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0B5591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98CC45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679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D26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236F2" w14:textId="246DB88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29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2BBFA" w14:textId="022A71D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24C65" w14:textId="5416785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341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80958C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D9B21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93A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F01A7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C919EF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D059BB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B8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2E6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8DDA8" w14:textId="204C758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31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C6C7F" w14:textId="315F019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AFE49" w14:textId="7D13685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85C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8FCD37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409E83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9AE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C96B8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B1DB06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6AAA805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0B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C0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C9453" w14:textId="304559C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35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30E97" w14:textId="24CD546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399EA" w14:textId="6C96971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4C4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30B81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345E6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95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10DB96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17733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C6DD35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886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C74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F1CA0" w14:textId="78C0DEE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2399   1-2024-3366   1-2024-4061   1-2024-4273   1-2024-5193   1-2024-6368   1-2024-7149   1-2024-7575   1-2024-8775   </w:t>
            </w:r>
            <w:r w:rsidRPr="00F41362">
              <w:rPr>
                <w:rFonts w:ascii="Calibri" w:hAnsi="Calibri" w:cs="Calibri"/>
                <w:b/>
              </w:rPr>
              <w:lastRenderedPageBreak/>
              <w:t>1-2024-9236   1-2024-999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A0F8D" w14:textId="742AD9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lastRenderedPageBreak/>
              <w:t>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37481" w14:textId="682E295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63C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5F30F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F9625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5FC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812DFF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F3F5A0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B5216C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F3A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D38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B28DF" w14:textId="1B8A6A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396   1-2024-41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BDC82" w14:textId="2AD913F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75DD6" w14:textId="4DF4B11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CBE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668B6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2D7C93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7FA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B71367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4E063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5CA1EF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524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09D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B6E37" w14:textId="31B583B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482   1-2024-2788   1-2024-3739      1-2024-618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02559" w14:textId="64E0CFE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59A59" w14:textId="3F39B77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320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40F1F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EF526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6BD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87389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C39F07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DD90D4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2C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6C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21ECD" w14:textId="762A129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536   1-2024-5976   1-2024-90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47011" w14:textId="1F95194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C34F5" w14:textId="243F0A7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7E6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6620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A893B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51E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6E0E3B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1379EE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2634A7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C13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874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345CB" w14:textId="650B324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564   1-2024-3503   1-2024-68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973E2" w14:textId="35F7876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F7798" w14:textId="2182769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885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6577F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13C01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4B8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A97ED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219BC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CE6357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764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D94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DAEA6" w14:textId="4F205F6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59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1C3CA" w14:textId="7411F5E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0D9AC" w14:textId="250B56A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12C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400AB1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61B8BA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780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E9D72A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9C95C4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E51CEB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AA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306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468F7" w14:textId="1188A7A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610   1-2024-793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1B9B62" w14:textId="70143C7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4B54D" w14:textId="3F07B3B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21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5CC956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34C15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988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A6781A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8DCEBE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305313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E9E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BE7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8F2D6" w14:textId="0EF84A3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712   1-2024-3807   1-2024-4074   1-2024-449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900BE" w14:textId="5360AA6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E3C61" w14:textId="25870B3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F0B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CF3F75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8F60C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DAC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2944F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7FB9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A7F001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07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38C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A6085" w14:textId="2C3F400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723   1-2024-3080   1-2024-380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59E90" w14:textId="3E76E18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0E8C2" w14:textId="48C50CC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185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DB970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DDE2A4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3E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EDA01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F08AA6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733E00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8E0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E06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4DA88" w14:textId="0BF1BB1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755   1-2024-3507   1-2024-4400   1-2024-590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05F74" w14:textId="71B7C2C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AF35C" w14:textId="4A86F33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D31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566933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176BA9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12B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81C2A9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E1B04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C5C49A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F16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41E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D19CE" w14:textId="2DD7289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41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3E594" w14:textId="31B81CF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B2E45" w14:textId="362CB00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49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903B1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C1AB5D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5CA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526736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BE58A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9A110E8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419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1BD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51852" w14:textId="323E15C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84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2B605" w14:textId="7F3D07D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D8215" w14:textId="6B693DA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EBF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3368A7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0A4362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D21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30BAF6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BF07F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CF878C8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520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7D6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5C937" w14:textId="12D57D9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87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51E2B" w14:textId="636400C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333A2" w14:textId="3F7006D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C87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9BC3C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90A9C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039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9C63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0CE7F5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E1C8059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8FB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FB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A813F" w14:textId="5838D6C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885   1-2024-53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D3D02" w14:textId="0E7EBB6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A3784" w14:textId="47C33CA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952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1356E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0C088D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E1D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3FD92E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4F4BD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8075DA8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DA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354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AABD4" w14:textId="5781716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90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E9EFD" w14:textId="2EE8CB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60D02" w14:textId="27FA7E4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B96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DED5AF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43DF00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989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34963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72D82F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8C7576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AE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FCA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F33E5" w14:textId="45D0041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926   1-2024-3199   1-2024-326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690C4" w14:textId="33D92F4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C6800" w14:textId="4FCB38B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B36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458B1C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2E95B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372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BB673F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931DBB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AB8CE3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BF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A69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315F3" w14:textId="6737995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93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DC101" w14:textId="2DF711A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1FFE7" w14:textId="424AC26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C00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2F6112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223382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F6F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79C037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C2D23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7DBB28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8AE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0D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25115" w14:textId="5B0262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93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D6521" w14:textId="7A6C23B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6D55F1" w14:textId="4910DD0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48B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B7990A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886C5C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BC5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DD88B9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55F661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8FABE7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34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90D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2E8C9" w14:textId="1D4465E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943   1-2024-296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943B6" w14:textId="21A3996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744AE" w14:textId="26FC602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74E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E5589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E329D7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ED3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316ED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CF479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00FCE4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3ED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778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86EAD" w14:textId="7E72608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2971   1-2024-40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ACDC5" w14:textId="1C40973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4E020" w14:textId="3B01E01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152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3BA439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2D6F24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462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4F625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B19990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09FCC4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1B0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476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E801F" w14:textId="69897AD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06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61954" w14:textId="74F6563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66CEE" w14:textId="51FE61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8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65B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FB43F4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5DAFE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5A4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FF45D4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33197F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66B1D1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88B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0AC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A4BC7" w14:textId="0E30BA9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097   1-2024-39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9FDF0" w14:textId="2957A8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FC88F" w14:textId="26F4AC8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E2D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2AD8E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F8E17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0A2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0C6436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1A06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2B4EAFD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34F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055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E80E5" w14:textId="725720C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1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3A410" w14:textId="22E222B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9CF9C" w14:textId="138B18E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A53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0128D3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25E465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475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F210FA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5BCAFE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C33BD2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CF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D78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F2B6A" w14:textId="1390FE6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17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17C20" w14:textId="585BA6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3CE77" w14:textId="5A47EED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C54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2375F8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BE4620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A2D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C95DF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39091B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E7F3E59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460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77B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E0E75" w14:textId="457AAC4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183   1-2024-375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D5EB8" w14:textId="4F14D6B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785DF" w14:textId="14A1ED5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86C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5697DC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0778B5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B88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555AAE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52A2FF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D8D90FF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C7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940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30ED" w14:textId="3C473CB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18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AB511" w14:textId="6D7D1A7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0ECCB" w14:textId="231C0B6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FDB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79FAA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391A9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696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B8475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1BEBE0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9CFDFE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12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419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CB6FD" w14:textId="13F039C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19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50678" w14:textId="736D431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5D520" w14:textId="05ED9F7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F9A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8AF825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EE1AE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209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819049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8BA89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120D2D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977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249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19551" w14:textId="01E55B3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23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A2F0D" w14:textId="41B3869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BCB68" w14:textId="080AA10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D06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FD7827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2972BC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E06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16EDE4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77205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2E3B03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750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5F7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2F3C2" w14:textId="56E9113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35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E3FE8" w14:textId="1F3E785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671FC" w14:textId="1AD0170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3F1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5A8064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AFAE0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E97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FD9ACD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B5434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C082FB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417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779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A3513" w14:textId="46473D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36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2E37C" w14:textId="3A9A76C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DCDC2" w14:textId="3C105C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28D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D49D0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7B70C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AB6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506FC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DA2724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F4B8E0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6D3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545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F198D" w14:textId="3604084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40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3FEAD" w14:textId="52CB380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E257C" w14:textId="5AA870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DAA7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4E285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7102C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B45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826FAA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855CF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88F694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5B6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C62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68FED" w14:textId="53BD4B9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46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C604C" w14:textId="593099C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71E59" w14:textId="0AE67DE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56A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C8AD57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0414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90F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3662F8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A289D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8744E2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70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CF6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D3A33" w14:textId="200A304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469   1-2024-414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E99D0" w14:textId="3887C36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F679A" w14:textId="47789AB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EE7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DA442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4164AC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B97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9FB363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3F60E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A8B538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699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57C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AE396" w14:textId="59EF1EB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472   1-2024-4542   1-2024-5110   1-2024-830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9A711" w14:textId="4B60200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3B0C25" w14:textId="78D39D1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843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94A46A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4DC08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E98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95CF75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BDFFA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ACD1C4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200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88A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0917D" w14:textId="36259F0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661   1-2024-4802   1-2024-501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A36EF" w14:textId="41B9B60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A5673" w14:textId="693D7F6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FAB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80793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D35BA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8F7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7DC6E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6F383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852AA18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B34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31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6AD79" w14:textId="5A0ADD0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62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9BA93" w14:textId="0C895D0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7550C" w14:textId="774E41F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9E9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0E1993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56775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99B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78C6F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2C1C9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09EB55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4C9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DA1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B2B21" w14:textId="6DCF48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71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26B5B" w14:textId="0CC27C4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8D37C9" w14:textId="104500D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CDA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601C7F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3A1D69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5D0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198864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B123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2F720D2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F9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F80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81743" w14:textId="440F4FB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73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11C57" w14:textId="1C26AC7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8F584" w14:textId="423CF70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217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363C9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23FD25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27F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7340A3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74F56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EDED218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FF2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D73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4DEA1" w14:textId="1A70FF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73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DAB6B" w14:textId="12B3816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5F51F" w14:textId="37DD2AE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B1C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EBC6B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5698A8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D60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4AE22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F3C52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7D89718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984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4A3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CF911" w14:textId="7BFB802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3738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C0042" w14:textId="0B778E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A299D9" w14:textId="3AC46AB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D0C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EA1321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2F50AA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AD9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6C945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DA7579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8F7EFC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602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188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C9A09" w14:textId="7A70213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7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E29AE" w14:textId="04982A0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CCF4" w14:textId="1C3FA7A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55B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5D9A54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D0973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4D1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E7487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44F1A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06015C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A50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D1E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D9F9F" w14:textId="325D163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756   1-2024-4576   1-2024-482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16C69" w14:textId="5C920C8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89CDC" w14:textId="5110A1F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B50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ED599E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E167DE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E9A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D659E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FE9334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C6E8AB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8D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1EA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01C58" w14:textId="28BB82E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63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C409A" w14:textId="69F7DF7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7053F" w14:textId="06216B5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A92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BD9D9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AD12FA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112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C4FB1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1E1DE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077204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60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DFF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0748D" w14:textId="3C98E1F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63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4334B" w14:textId="654520E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09790" w14:textId="4B1F21A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EAD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69CD80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D36EE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1DD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99FCD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852ED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720A22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717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0AB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5E253" w14:textId="3B5C516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803   1-2024-454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86DCE" w14:textId="280B8EF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96800" w14:textId="045AB6A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D87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FCE199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827C50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46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8750FD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8BF8A1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693606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5F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A7D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85A72" w14:textId="4BC2556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83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291BD" w14:textId="5E776B4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E070F" w14:textId="271CB90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6A3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80FD7C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E1869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EDE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DB80BF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3F62FC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CAD1DF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B54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252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E4A7E" w14:textId="7952821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397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CB13F" w14:textId="265C21D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87FE7" w14:textId="13F2C4B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DF8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C2737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52F755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ACB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8969DB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B6822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83B9A9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6A5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34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B39388" w14:textId="6F917C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021   1-2024-4429   1-2024-4762   1-2024-637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FC1F1" w14:textId="378B30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00601" w14:textId="637085E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1AC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E69C91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9632AD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68E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6A63A0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C6EF86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205F4F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97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178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A285B" w14:textId="5C77957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048   1-2024-544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B045F" w14:textId="71C2924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39E21" w14:textId="6ECDD35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50F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A4566A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8264E3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FAB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FC24DD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093D2A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092C91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718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6B7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26DC6" w14:textId="314D57B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06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A31F3" w14:textId="5073307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B1C35" w14:textId="6930D9E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371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0BF853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75EA8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760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6EB4F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0B23B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C261CEC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D0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5B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B6E05" w14:textId="7F2A383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07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86F97" w14:textId="6E16602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DA90E" w14:textId="1224B9D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B60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F5046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AB569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9C9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A26E9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625331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B7EEFCD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779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4D8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3B319" w14:textId="6CDC5A0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072   1-2024-5431   1-2024-64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AAB9C" w14:textId="6B7390B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65E3A" w14:textId="25FAC3D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D04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D944F9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D9E0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19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41E07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779AE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0FB2814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1C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CEA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A3717" w14:textId="523B6D1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09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00CFA" w14:textId="4B844AB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E9F53" w14:textId="20384C0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4D5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7FAD1D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4D3038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CB8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29D74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3C0E3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52856E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731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FB7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EFFD5" w14:textId="4CD5786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0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969CB" w14:textId="2D34621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C5B4C" w14:textId="2AC8729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81D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C2FA51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B768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4B1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039FAB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932991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AE3130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E1A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195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9E01F" w14:textId="3479E2B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2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7EF35" w14:textId="4DA505D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0BE4F" w14:textId="66E1F05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0E6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5C3E7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01D8D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31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C73E59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0E922A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E4530B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830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7A9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FD547" w14:textId="42FB364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4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6055F" w14:textId="4EDE0D5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8DBA9" w14:textId="04CE046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6F1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42126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95FCD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E3D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A9405D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5D1D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69E840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279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60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A87CF" w14:textId="3A5E640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5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8F7AC" w14:textId="37B3266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27BC5" w14:textId="6E8B081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1FE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EC4E03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162F8D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B58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E741A6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F0A2B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0ECE0B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893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9F5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9663B" w14:textId="522FAA9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6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3C3EA" w14:textId="6ED484F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FEA16" w14:textId="66C1D75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80A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4C5C9C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3240E0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D73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07E75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3C148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C26CA05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1D4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1C1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587A2" w14:textId="3849A6B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71   1-2024-464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10D32" w14:textId="69FF0D1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40B9C" w14:textId="356FB41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DB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14A684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7E2E5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F8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EFADF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5C4DB8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4EB2C78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04F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9D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87639" w14:textId="5053C21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77   1-2024-47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C3F07" w14:textId="78A61F4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AAC9B" w14:textId="195BF39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430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8A5582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56CB7E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DC1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C32C3C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D92EF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324997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CBA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0AF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81672" w14:textId="1C73BA6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7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1EB27" w14:textId="180A73D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72BE9" w14:textId="779D25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D6E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67A307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0C3CF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0E5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5AF9DF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A8BE03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363A39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4C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FF4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8DFE6" w14:textId="5BA7D2E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199   1-2024-424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22857" w14:textId="640A7D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24468" w14:textId="62AEAF5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99F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85F84E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E27297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A34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C789D3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6EA95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690BB3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1E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73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01649" w14:textId="38EE704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4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3A2AB" w14:textId="01732BE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46426" w14:textId="62892E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7EC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AF087C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192BA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0EA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FBCCDF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4FA6F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1AB3441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8C3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CB8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73CA2" w14:textId="2E55F36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5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DE1FB" w14:textId="3A6742B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30677" w14:textId="43BEC1C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90D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604C2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5ABEA7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FE4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E67241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F4F563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F47045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4E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A9B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1BB4DE" w14:textId="3267F60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67022" w14:textId="2677102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86C4" w14:textId="081BF7C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4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8F4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2E45E9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996F2C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C17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720EBE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EDAE5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0112F7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86C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306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CAA27" w14:textId="5955960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5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86ADD" w14:textId="40B31A1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8922E" w14:textId="33FD985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493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391DC8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1CA5C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6E2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07BB33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10D6E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E2FDC6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B00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3D6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E875C" w14:textId="4369423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6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B9515" w14:textId="31FC6BC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33D78" w14:textId="22CAE0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2C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6A297B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C29DB3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6D1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9C35B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CBB6C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4DECD4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AC8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28C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F99C8" w14:textId="696B7D0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72   1-2024-4350   1-2024-5419   1-2024-5706   1-2024-86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B5870" w14:textId="3BBF641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C7ECE" w14:textId="5C0262B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6FB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E5BAF3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D296E9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0AB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270405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98380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A07FC7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614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DEA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3263A" w14:textId="1F3AC1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82   1-2024-5269   1-2024-548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E4115" w14:textId="386FCC6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39D71" w14:textId="6292A47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8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C56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82206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7BD79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6EA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29FAE3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50A5FB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FBAA6B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AE5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A61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56957" w14:textId="727FE50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8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71628" w14:textId="3401638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9D793" w14:textId="2EBCE8E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B69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C7CE3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EFCA1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D3D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AF15E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299EB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238A12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012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5D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009DE" w14:textId="1420AA4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86   1-2024-4556   1-2024-536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74CDB" w14:textId="345449A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C6B23" w14:textId="203F1D0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8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2D1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D73BF3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37080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B3F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A56B33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3C37E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4B9045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7E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F11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4A220" w14:textId="7DE5B73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98   1-2024-675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C6F63" w14:textId="209944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A20CC" w14:textId="3048E00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8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3BF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E79379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878EEB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4CD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2713FB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26B2D6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35FC66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05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9B0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8F559" w14:textId="5B4E646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299   1-2024-4354   1-2024-513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93704" w14:textId="32DA913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06C92" w14:textId="76C7EBA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8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CD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7554B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E1E7E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D70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2A277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28A014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F66D54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D8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017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AE3E8" w14:textId="04EA0C6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30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6259A" w14:textId="06022E1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D7B8F" w14:textId="6EA911F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42A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0BF81A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C9E51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7E5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BA2E90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67139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555343D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EDB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84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81817" w14:textId="13F1AB2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339   1-2024-528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11D85" w14:textId="1CAF284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6581F" w14:textId="6723A49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048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B03E90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DF912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CBC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66574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D1451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4FC138C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E5A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C55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34398" w14:textId="3F01271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36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24DF67" w14:textId="06A8482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B73AC" w14:textId="5D6F4AE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0B4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D1278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B14DA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D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CD82A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5FBB92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E9493EC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A2A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7EE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FEBEF" w14:textId="0899EB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389   1-2024-442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B1A60" w14:textId="00E4509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F93BD" w14:textId="1198F29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D94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C0E35A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E33A2B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800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E38C0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F5ED1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22A7681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8A0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A28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63F3F" w14:textId="627162F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3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554EA" w14:textId="51F47D9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8/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77224" w14:textId="339F0B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739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3FB4E5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F2C6D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BF6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3D30EC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9C1FD9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58927D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F50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FE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9B4C1" w14:textId="32EF9DF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49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81B1F" w14:textId="2B8296F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8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520EC" w14:textId="777EACB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01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4810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DCBB1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9EA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70A1CF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902A53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DE820C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C6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C2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E2BA5" w14:textId="7256D79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566   1-2024-557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D4AE9" w14:textId="4BE6853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F8AAF" w14:textId="51B6252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88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15CB60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0844B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D07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ACEEE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405AC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A8FBE9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0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2F8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B8910D" w14:textId="67F464E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4571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17F1C" w14:textId="6591F9C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6116A" w14:textId="53BD310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B19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8AC5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26EAD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4DF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E20DD9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0C4A6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D351E3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66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72B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A9287" w14:textId="25D08E1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73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4252D" w14:textId="2C2937B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9/2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0AE9" w14:textId="1C0F834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F63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5377F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E26652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6D6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CC122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202B70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391351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786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D0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5A9C8" w14:textId="3564AD3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657    1-2024-56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4402" w14:textId="444B463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0DF36" w14:textId="1A2D416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C32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09811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1FF65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575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3E5E52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139DAF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C2F088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1ED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675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60A2F" w14:textId="24A4BA9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68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192E6" w14:textId="16D090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D7BFD" w14:textId="5532956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9BC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786167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83A6B4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49D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B31CE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318E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979D72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251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1C8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B0E1C" w14:textId="5E96745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7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92D8C" w14:textId="5A33432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54AD9" w14:textId="109AAF3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ED3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39D5EE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C152B6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8A6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214E8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32E7C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C246A0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A51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4D1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80383" w14:textId="4CFB014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67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B986C" w14:textId="7BA3EF6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934D49" w14:textId="193FC0A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EC6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1F30C1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608D27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1AE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1CB0BB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B8017F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7D7151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355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C15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92C5A" w14:textId="24CA1A3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839   1-2024-576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75B60" w14:textId="5B234FA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9542E" w14:textId="3DCF401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685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345B62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3F4E8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139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47E79B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FB4D83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B23C8B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D0C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F9D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BEE91" w14:textId="4EB89ED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9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C30BA" w14:textId="74B2A2D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639BF" w14:textId="52DB196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71D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F48729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E1216B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A50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205265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6FDA1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76E22B2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131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382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14814" w14:textId="0B1AF8D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924   1-2024-5354   1-2024-9101   1-2024-536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6FB69" w14:textId="041DD34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7C450" w14:textId="3A6B98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53F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0AAFB9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B2EA6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363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0674AA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ED689B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28723EB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F21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082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34377" w14:textId="68AD597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938   1-2024-555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005C6" w14:textId="073FBF4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A32BA" w14:textId="4CB53E0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CA1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AA4D39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9A8F37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0B7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65FE7D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190292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D09A33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00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3F6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18731" w14:textId="017E631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943   1-2024-58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C2E8D" w14:textId="339A219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2C991" w14:textId="601996C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F68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1F66CB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54B7A3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3E4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5234A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B9BA4A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6F5E65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68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F71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2F36" w14:textId="0EB99B1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962    1-2024-566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ED5C8" w14:textId="3B07A86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BFEBF" w14:textId="50BAB41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D48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725F1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7B8BBD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CE9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D2083D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50B8B8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157225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E9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E77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5D2E9" w14:textId="388E8DE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4988   1-2024-4989    1-2024-602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B90DF5" w14:textId="2FD4254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95DA0" w14:textId="259B1DF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D60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471D5F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36993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D99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68C671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39329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7344D3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997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F14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8E71E" w14:textId="7C0C653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0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737D2" w14:textId="78A6CE8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56FE5" w14:textId="4AD83C4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C2C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8A89D0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8280B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64B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5CFA3A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39145E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A295B3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90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B48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9EB1E" w14:textId="0294601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06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DBC75" w14:textId="324F45E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3B730" w14:textId="648D638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373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40913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97686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F3B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4A7C6E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C8C371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E5F098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21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D36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F2111" w14:textId="11378D0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11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4578D" w14:textId="26387B0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F95EA" w14:textId="1F3130C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AAE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57BDC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A86F5B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754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257F3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8E5BA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9F2910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930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1C0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C2F80" w14:textId="1B2924C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11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712DF" w14:textId="5FD41DB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BD8E4" w14:textId="3D29153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F1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811DC4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15C818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7DC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55426A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E2556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6677EF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A01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924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9F03B" w14:textId="792CB6E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129   1-2024-747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1EF10" w14:textId="678510C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CF462" w14:textId="6C20A1E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BE9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2AC873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B8169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392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17638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D47612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53B265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D8F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476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54C27" w14:textId="349566D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13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7592B" w14:textId="76E29D6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4C121" w14:textId="3AF0AFA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959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E3DAF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8D1E82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99F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A356D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7C3FFD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53430C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95E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D7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BD71E" w14:textId="19CFAB5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141   1-2024-5268   1-2024-6094   1-2024-6186   1-2024-6469   1-2024-6841   1-2024-862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84390" w14:textId="6EBE62B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A9FD" w14:textId="3E8E85A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8C9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3E83FF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AA39C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9D6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A64F5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F76A21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5A42DFB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256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CC3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E0284" w14:textId="2AD2EF4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163   1-2024-7523   1-2024-869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3660F" w14:textId="18DD297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F1AB3" w14:textId="7CAB6E6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8AC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1BC1F5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A90294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B3D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0FEE10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8C8A5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9A640F8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22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C43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DE485" w14:textId="15AD0D1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166   1-2024-88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4C166" w14:textId="778DB71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C2778" w14:textId="57B656F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851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59B2B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612F00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0D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EB19F3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F8EF05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BF20ADE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98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D44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8770A" w14:textId="0AD9307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23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B81AB" w14:textId="12B5D1E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A3817" w14:textId="0933A9A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131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EE560E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946A2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6E0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BE5ED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CE071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024683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AB8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714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626A2" w14:textId="4923F21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25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4ED45" w14:textId="6442A87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F306E" w14:textId="1DFF8C8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EC1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971EF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51C6E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C6A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95064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C49393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5AEF9C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F3A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E49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68B63" w14:textId="030AEEB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26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E2B95" w14:textId="6C46C33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7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1ACC11" w14:textId="6FBE3D3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DA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40F5C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513995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35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FBF25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ED9D0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B862456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88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542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B395A" w14:textId="5574A9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28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3F07C" w14:textId="71BCD05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DA720" w14:textId="703ED5E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87D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343F83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3616DE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0F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75427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C2641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7978F35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E59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80D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98D68" w14:textId="4C55E13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316    1-2024-616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290A4" w14:textId="7391FAC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3D6D1" w14:textId="35A0A28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58F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F9137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164F7D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68F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103902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9853D9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6DA5095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D28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2D1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571F3" w14:textId="608F902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34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1194D" w14:textId="424E049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243DEB" w14:textId="6E8739D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3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88B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23209C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C683A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ED7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F7B9D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A7F12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E18C3FD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5CE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4F5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82170" w14:textId="7E998DD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34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7952F" w14:textId="461341D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32191" w14:textId="54C35E3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B5E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760275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28B63F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A05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B025B1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86954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B6EE23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B7E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B71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7B518" w14:textId="728F0A5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345   1-2024-6782    1-2024-681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B203B" w14:textId="6BD2A4C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027FD" w14:textId="66029EA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6D1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EA139E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0DAE35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687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AFD91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851211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7D0F4B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469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793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EACDD" w14:textId="3C1F990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365   1-2024-602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A91B8" w14:textId="0B08834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539C1" w14:textId="0D8C4BE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960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4B45D2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4E568F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27E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815FCD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FF8D35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F34E37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11B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F35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33F59" w14:textId="55F53C8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395   1-2024-6409   1-2024-930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722502" w14:textId="60A0B63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271E1" w14:textId="5A478B7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E2B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55C1C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5D7886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8D1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ED769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988BB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E1AE7B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87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4C4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917B6" w14:textId="090668F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01   1-2024-627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F96FC" w14:textId="107B7F7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FEA4F" w14:textId="05BF46A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402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865C6D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A7CAB5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52F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C9DA94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BC6363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6FFCFC6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74E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B3C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3E9A2" w14:textId="2F9C2FE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38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6D91A" w14:textId="6CD62BD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0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36779" w14:textId="160735E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7AB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A956C1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A5938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A60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D727E2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D19849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2ECC02E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6A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8E8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BF702" w14:textId="15E56B0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FEE61" w14:textId="6F5C734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0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8D33D" w14:textId="2DAB138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0C1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F0370A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05C700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9DE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29FFA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5427E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840FF56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D8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364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61D7A" w14:textId="1D47F6C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9E32" w14:textId="48BF500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0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2CBF1" w14:textId="1719795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3/4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A2F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162D9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26A5F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82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F8BF24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6BA68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717E18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4F2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34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A10312" w14:textId="40AEB29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20   1-2024-5424   1-2024-5427    1-2024-694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FB62F" w14:textId="6E6DB8F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D1174" w14:textId="474FC64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50C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B7F12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9343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A0A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1E332A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694D76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0B11CB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B5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337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20F10" w14:textId="4324DC8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49   1-2024-6415   1-2024-7529    1-2024-1049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8ABAE" w14:textId="025CC95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F2E5E" w14:textId="5A76984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7C7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D830A3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482A5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01A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7EAA0D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3070E0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77CA5A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F5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733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9048D" w14:textId="40011C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6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088D6" w14:textId="3CA42BA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E5DFF" w14:textId="12BD2A7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544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5EF1D7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BA8DAF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9F5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6CEE9F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E56C6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F69941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90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880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3BA34" w14:textId="2E880D1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538   1-2024-5539   1-2024-5542    1-2024-5982    1-2024-6071    1-2024-6082    1-2024-6124   1-2024-6136   1-2024-9062   1-2024-9064   1-2024-9182   1-2024-9347   1-2024-936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0B3D2D" w14:textId="5531CF2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6AA7C" w14:textId="0405C3E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7AA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7095B2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37274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96E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47BC41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EB56B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37D773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6E1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DDC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37722" w14:textId="0059439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598    1-2024-6483      1-2024-6914      1-2024-852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E2ACC" w14:textId="72E4EFC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C869D" w14:textId="6C38563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1AE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FA7EA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04F8D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E1F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81B3A7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7CB761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59D0C48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6C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6B6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B8A0B" w14:textId="19A51F3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599   1-2024-629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B74E1" w14:textId="53D03CC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FAE03" w14:textId="4850871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AAA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6A801C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6378F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5C4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36DF7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E24675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B5EAAA2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0F4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10E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630C9" w14:textId="5CC5CD8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639   1-2024-648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CA5CF3" w14:textId="76B865D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C8628" w14:textId="545C95F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F53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0F6BA6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9388F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24E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146E5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EFB57A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8E02CF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A8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AD4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D24A1" w14:textId="0B3073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645   1-2024-997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2E6B0" w14:textId="1B28219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8E29A" w14:textId="7EF104A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/5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083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8A80B3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DA00B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D94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B17522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05B47D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D1605C7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78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540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77EA5" w14:textId="7249904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703   1-2024-608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24673" w14:textId="6D9D0C6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3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580B1" w14:textId="7F4D880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E98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C29873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86FB1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BC3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881BB6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D5C683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F5C3CB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856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84C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0668B" w14:textId="11E169D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45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AB392" w14:textId="3CF1728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7B00B" w14:textId="5C67BE3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63B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1431CB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B89853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B6A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45AE99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5C7718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264625D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E49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7A9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62276" w14:textId="0379CA1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756   1-2024-6023   1-2024-6789   1-2024-6102   1-2024-964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4C02A" w14:textId="15C39E5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CE70C" w14:textId="12F9502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70E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15A8F0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0A87E6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D6B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1F0010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B05A3A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F89FD3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46B4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34B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23BB4" w14:textId="484E08A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77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93F75" w14:textId="0C9EBF7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447E5" w14:textId="01857C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153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D8F280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36CE3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E20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832898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93074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FD54F2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EE1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AA4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ED316" w14:textId="39B43BD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777    1-2024-647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4FD02" w14:textId="4123C06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260C" w14:textId="78F4F74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D49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DD627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4F58A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20A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E5479D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07C9C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A4F276B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64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160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0DCC4" w14:textId="060BFA8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79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248B5" w14:textId="1398DB2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C2B30" w14:textId="68BF68F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2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F88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D965C6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351856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3FE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F3476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77F71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23F57C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33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FA1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C26C4" w14:textId="1496C16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79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80D30" w14:textId="6A1D2A2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EB80F" w14:textId="122A88A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5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D16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C9CED0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5381E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383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A2BC1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4F8A78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5904C6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66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853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B6160" w14:textId="3898386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810    1-2024-703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358AB" w14:textId="7BE828E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D8C2F" w14:textId="04C915A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D94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39B777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C7CEC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691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4C784C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546AC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7BADAF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5A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970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7BF54" w14:textId="33DBDCF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82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3DBAC" w14:textId="14774D3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F2D61" w14:textId="314FACB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C12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D28B0F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EC983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CB5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7F815D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F973AE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E24A14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76D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ED5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87335" w14:textId="457E69F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830   1-2024-692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8861B" w14:textId="3FD907B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D8916" w14:textId="58A1992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79E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D442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160CB3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F02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AE3F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960B5A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7855585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43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B3E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D7DC0" w14:textId="3189F69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847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E25BD" w14:textId="040A238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A8838" w14:textId="4A7E7C7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F65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058C38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B58ADE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A39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EFD2BB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143D6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44EE0BF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7768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8B1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F3DE1" w14:textId="14C568E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9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5C2BF" w14:textId="14015A9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CE357" w14:textId="7179934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3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329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137E7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1BA65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99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3D0C74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C7A69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D4B5179" w14:textId="77777777" w:rsidTr="008B339E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DCD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518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8C82B" w14:textId="7456374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9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3D378" w14:textId="12FD325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45EC3" w14:textId="601417E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3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E21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785EE7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14333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EC7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592B6D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FD66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E6752C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83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2CD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F21EC" w14:textId="17CCB78A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966   1-2024-719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525F7" w14:textId="168010A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5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E364B" w14:textId="7DE514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A6A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76E5B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A95B29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0EB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2BA7C8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BF202E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12C7F79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9E5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3C7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6229D" w14:textId="094818A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05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A920A" w14:textId="4A0B146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15B87" w14:textId="5842772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9C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B10BD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41385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628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D7138C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91B237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E5C7335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065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33F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D7EB0" w14:textId="2DE583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09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E2137B" w14:textId="261BAA4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9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244F4" w14:textId="08E1F780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F7D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321CD2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7EC145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AB1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0FBFA2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D617D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75E9C74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0A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1B4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33882" w14:textId="58ECC34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595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B9D68" w14:textId="0E6082B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271E1" w14:textId="5FE0A54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B81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27AD88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807891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26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BBFFC6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4226A8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FADC8EE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0A4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DEB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451BE" w14:textId="0E0C3B6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20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0C244" w14:textId="2782A7C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94ED1" w14:textId="4832062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1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FDA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E6797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9196E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EF0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C0AC1E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56A96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9669EF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3D9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59E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07AD1" w14:textId="064EE81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20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73DF" w14:textId="5A6B51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E2AF3" w14:textId="4222490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678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A969C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52665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21A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8BFDC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82D35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F4C080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3F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FE8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DF6DB" w14:textId="1C2B34E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22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3EE6C" w14:textId="62176F3D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0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E8E48" w14:textId="385862F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581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6A6546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5D5535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A1A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7A4600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3EA51A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53471F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E401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EBC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117D2" w14:textId="4099DE6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28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BD943" w14:textId="3813633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AB07C" w14:textId="31DA6EC2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17B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00EFCB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2717A6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7AA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C2962D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70ECA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899483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687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DB7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36BD3" w14:textId="721CEF2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324   1-2024-632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C351A" w14:textId="5AD1BF3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DE9CE" w14:textId="23D7E31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A9A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8F33EB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67F68F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C9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A1D75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0EB93F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413D7C3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869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6CA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8310B" w14:textId="3190B71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339   1-2024-634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E1576" w14:textId="3BA2A94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1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A3EFC" w14:textId="2C2ECDC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6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A4B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FACD4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E1F31C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FDE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83823E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C545C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5045437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2B3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622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13A1A" w14:textId="1AA2C99B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 xml:space="preserve">1-2024-6363   1-2024-7150   1-2024-8323   </w:t>
            </w:r>
            <w:r w:rsidRPr="00F41362">
              <w:rPr>
                <w:rFonts w:ascii="Calibri" w:hAnsi="Calibri" w:cs="Calibri"/>
                <w:b/>
              </w:rPr>
              <w:lastRenderedPageBreak/>
              <w:t>1-2024-</w:t>
            </w:r>
            <w:proofErr w:type="gramStart"/>
            <w:r w:rsidRPr="00F41362">
              <w:rPr>
                <w:rFonts w:ascii="Calibri" w:hAnsi="Calibri" w:cs="Calibri"/>
                <w:b/>
              </w:rPr>
              <w:t>10029  1</w:t>
            </w:r>
            <w:proofErr w:type="gramEnd"/>
            <w:r w:rsidRPr="00F41362">
              <w:rPr>
                <w:rFonts w:ascii="Calibri" w:hAnsi="Calibri" w:cs="Calibri"/>
                <w:b/>
              </w:rPr>
              <w:t>-2024-1003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EB94E" w14:textId="6A45F1D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lastRenderedPageBreak/>
              <w:t>2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7D893" w14:textId="1A9A2E6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871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0DB7B9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BBC672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C5E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7548F9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5CF192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25E1EADF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AF8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971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A77BE" w14:textId="426E799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37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08FCF" w14:textId="185CDE5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9E598" w14:textId="27F211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BD4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70ACE1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419D98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3F6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CDCA84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EBBCE3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04F4032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21E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CA9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333F1" w14:textId="233C2C71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39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C79E5" w14:textId="3DCB744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D1BC3" w14:textId="0C8B138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B56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6089D4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E2ECBF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D3A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D0E7A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453076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C391A9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933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96E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09FF6" w14:textId="0F7F6EAE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400    1-2024-6571   1-2024-6965    1-2024-7329    1-2024-1005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5995F" w14:textId="413856C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9DF34" w14:textId="4E78930F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782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491E1F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00493F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540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AC5985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AACA4C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0D9ADDC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4B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61F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D91D3" w14:textId="479F9C3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40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030BA" w14:textId="2965F6B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2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A510B" w14:textId="02AE73B4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5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13FF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218FCC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3B40E6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EBD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B14BE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D99658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6EFD96A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B06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62D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19CC8" w14:textId="5138A8D8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50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8689D" w14:textId="47B6D64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24593" w14:textId="79997E47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6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9F6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5242A8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B23D9A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377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67F5DD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962309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A587641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4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144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70717" w14:textId="05B24F86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4-658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7DDA4" w14:textId="4C47F933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6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E9FB6" w14:textId="108E6B59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9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E9B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853B43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691FFB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FFB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243CF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A0C710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A6572B0" w14:textId="77777777" w:rsidTr="009B07D8">
        <w:trPr>
          <w:trHeight w:val="9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603F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396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159E6" w14:textId="7F9BAFEE" w:rsidR="00370B6D" w:rsidRPr="00F41362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1-2023-02698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27D7B" w14:textId="00300055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27/3/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4C8FA" w14:textId="42B901FC" w:rsidR="00370B6D" w:rsidRPr="00F4136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41362">
              <w:rPr>
                <w:rFonts w:ascii="Calibri" w:hAnsi="Calibri" w:cs="Calibri"/>
                <w:b/>
              </w:rPr>
              <w:t>4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D3D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663E6E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4CEEAE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B81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109015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11554D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EB18EE9" w14:textId="77777777" w:rsidTr="009B07D8">
        <w:trPr>
          <w:trHeight w:val="742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07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BF42EF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2CC2FF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34E970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4464CE9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4E2DBD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BDBEA7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65EF53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E157FD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FA7B54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994BF7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739198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4CEB22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6032DC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58ED9C6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A2AC48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1CA484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1171CC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29B2BA5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21734E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3A0BC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6DD7D0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3D539F1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1ABA476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0CFAB5D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75B645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  <w:p w14:paraId="6BBE5D58" w14:textId="091E97E8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BB2862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lastRenderedPageBreak/>
              <w:t xml:space="preserve">         </w:t>
            </w:r>
          </w:p>
          <w:p w14:paraId="749A0DAE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3EED646E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163E93EF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05C21D1B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6486E81F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2A06C746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624EA786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3340B772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74890F37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757C1A30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30A0A793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067099E1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3767562D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4D62EC9E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4574087E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544D3CC5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3C9C7130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4FB653CD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1179D30E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38F8C452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4D4AFAFF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2442340D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43075A11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6CC4C5D7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536D3F6B" w14:textId="77777777" w:rsidR="00370B6D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</w:p>
          <w:p w14:paraId="010FE971" w14:textId="0D41400D" w:rsidR="00370B6D" w:rsidRPr="00F62CF1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>
              <w:rPr>
                <w:rFonts w:eastAsia="Times New Roman" w:cs="Calibri"/>
                <w:b/>
                <w:lang w:eastAsia="es-CO"/>
              </w:rPr>
              <w:t xml:space="preserve">          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7B39E3" w14:textId="4D801B74" w:rsidR="00370B6D" w:rsidRPr="00F62CF1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lastRenderedPageBreak/>
              <w:t xml:space="preserve">  1-2024-2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AF41" w14:textId="54C1462F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  <w:r>
              <w:rPr>
                <w:b/>
              </w:rPr>
              <w:t xml:space="preserve">    </w:t>
            </w:r>
            <w:r w:rsidRPr="00F62CF1">
              <w:rPr>
                <w:b/>
              </w:rPr>
              <w:t>4/1/20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18243B" w14:textId="4B6BC3E4" w:rsidR="00370B6D" w:rsidRPr="00F62CF1" w:rsidRDefault="00370B6D" w:rsidP="00370B6D">
            <w:pPr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 xml:space="preserve">    11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918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DB37CC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C32E08C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840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62042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DD311B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016AB007" w14:textId="77777777" w:rsidTr="009B07D8">
        <w:trPr>
          <w:trHeight w:val="683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862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154A29" w14:textId="059383ED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CACA41" w14:textId="1BB4291B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3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04C5" w14:textId="6999AA5A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5/1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C9C2EC" w14:textId="6E3779D8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1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D31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A03DB7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47AAE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85E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8A9AE2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74519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04D9350" w14:textId="77777777" w:rsidTr="009B07D8">
        <w:trPr>
          <w:trHeight w:val="707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A87C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458233" w14:textId="0738D805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A0C09B" w14:textId="117EF056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4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F1AC" w14:textId="4DD6D973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9/1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891498" w14:textId="614A4B47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2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02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2F85F46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E8058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44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BF646F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227EA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28D66CC" w14:textId="77777777" w:rsidTr="009B07D8">
        <w:trPr>
          <w:trHeight w:val="83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14B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3B9FB8" w14:textId="2AC3DEC8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6B3261" w14:textId="1037D403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11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9998" w14:textId="48CD2FE3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8/1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A9147D" w14:textId="7A36CDB6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3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8C2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6689C2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83E90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D5D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A2B4F6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E90C2C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11E1AAB" w14:textId="77777777" w:rsidTr="008B339E">
        <w:trPr>
          <w:trHeight w:val="841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6075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FE6A21" w14:textId="37466384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3A571E" w14:textId="240E63F6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13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FFA7" w14:textId="571D96D4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2/1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5876C4" w14:textId="237EC70A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3/1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431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1C8613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BD139E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3ED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4E693D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4A6768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E11DB35" w14:textId="77777777" w:rsidTr="008B339E">
        <w:trPr>
          <w:trHeight w:val="89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51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BE44" w14:textId="22649606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3E5AF" w14:textId="45EBDFE6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183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4025" w14:textId="04F947CF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9/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C8F8D" w14:textId="51A6914A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3/2/2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FDC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F8F284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08BF25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8D0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3741FF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3DC861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3889129" w14:textId="77777777" w:rsidTr="008B339E">
        <w:trPr>
          <w:trHeight w:val="79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D7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2A0DCB" w14:textId="07DC1A35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5FFF7B" w14:textId="630BE38B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27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109D" w14:textId="5A252782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7/2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5F257C" w14:textId="7E20A8BC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3/2/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C33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D7DD9F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72DE6B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EA2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D0916A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6F86D5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18569BF" w14:textId="77777777" w:rsidTr="009B07D8">
        <w:trPr>
          <w:trHeight w:val="978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757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E8FA9B" w14:textId="21E6154F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E2B6A5" w14:textId="10B35A3B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25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A379" w14:textId="4B993C29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5/2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D2709" w14:textId="45F620DE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11FC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A39BA0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2F421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65D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E865F7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E071A3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2BF0AFC" w14:textId="77777777" w:rsidTr="009B07D8">
        <w:trPr>
          <w:trHeight w:val="693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752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543D27" w14:textId="12CC3811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BADA1D" w14:textId="033441EA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3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2EF4" w14:textId="06D15221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9/2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6C04C1" w14:textId="0E57C622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3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3B5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AD8F81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6FF503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0D0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9AB9A3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BB4D0E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9CF6E00" w14:textId="77777777" w:rsidTr="009B07D8">
        <w:trPr>
          <w:trHeight w:val="83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0996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1DA77F" w14:textId="3F8F98C7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AF8230" w14:textId="1E53EEA5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36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371D" w14:textId="14F6E5C8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9/2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A93EE9" w14:textId="5858C5E4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6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134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975E4C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DF2F48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CF6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7817B1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F25D7A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61D1C24" w14:textId="77777777" w:rsidTr="009B07D8">
        <w:trPr>
          <w:trHeight w:val="552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B64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4D08E0" w14:textId="02E4D167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5A6AF7" w14:textId="67122270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38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6DA9" w14:textId="3DC0231D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1/2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699D65" w14:textId="60AC96DD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9/2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7D7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0473DF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3C823F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011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ED5E40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0180FA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76F89C95" w14:textId="77777777" w:rsidTr="009B07D8">
        <w:trPr>
          <w:trHeight w:val="717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337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3C6ABE" w14:textId="1F421E5B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D7E74B" w14:textId="7261838F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49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1425" w14:textId="2200FAAA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E987F" w14:textId="582490B9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8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E91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7ED08D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2D1DC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33F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A288C9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BDCF6E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4C9CDB0D" w14:textId="77777777" w:rsidTr="009B07D8">
        <w:trPr>
          <w:trHeight w:val="702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B84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D950D7" w14:textId="46935CE8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FF01CD" w14:textId="16095AAD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51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EA11" w14:textId="7FE85ADD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6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6AC9" w14:textId="0DD0ED64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0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01A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B9A2F1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6418E5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8EB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A8666F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BFE7A0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06608C84" w14:textId="77777777" w:rsidTr="009B07D8">
        <w:trPr>
          <w:trHeight w:val="696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082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5F2C72" w14:textId="1E600494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390DB8" w14:textId="6E4C9E93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53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32DF" w14:textId="0C6C665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8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657C" w14:textId="232FC330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0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D83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09E4CF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0E230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305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CD68C4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C62D3B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733C268" w14:textId="77777777" w:rsidTr="009B07D8">
        <w:trPr>
          <w:trHeight w:val="69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5B8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F40186" w14:textId="649C6280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EB2839" w14:textId="28DEAAEC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57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1BE6" w14:textId="014FE7BF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4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236E0" w14:textId="7A5FC234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0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B14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A2E963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2FFED9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7B2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9219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F49A46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CD75B85" w14:textId="77777777" w:rsidTr="009B07D8">
        <w:trPr>
          <w:trHeight w:val="564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DDDB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0CFEBC" w14:textId="5E7BC64E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956CE1" w14:textId="77179650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58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D3E0" w14:textId="5EEE6ED3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5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ED93" w14:textId="46AA46D1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F7AE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A8BB08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6AB0F8E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9DC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854D5B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249308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B9222CA" w14:textId="77777777" w:rsidTr="009B07D8">
        <w:trPr>
          <w:trHeight w:val="712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EB2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F068D3" w14:textId="4D737733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F233D4" w14:textId="3A2ABF49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59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294E" w14:textId="14F92C2A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8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C4E49" w14:textId="0D6B9892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12C5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A14CD0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2C3FBC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9D79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AEAD30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39F913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1CF2B86E" w14:textId="77777777" w:rsidTr="009B07D8">
        <w:trPr>
          <w:trHeight w:val="685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5A0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40A329" w14:textId="61B0C9B3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03570" w14:textId="033377DD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60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BF7C" w14:textId="6889FB2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9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4E1EB" w14:textId="73C8C7F1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2/3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2DA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47745A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6ABE776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AD0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775902E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BDB73B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37921FEF" w14:textId="77777777" w:rsidTr="009B07D8">
        <w:trPr>
          <w:trHeight w:val="668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6F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AE622" w14:textId="5636C0A0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2B9879" w14:textId="6F7E6BAD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62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FFA6" w14:textId="5FF5AC0E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1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044CC" w14:textId="78AB5D83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8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F5C0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26893B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6C072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28C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4E3F96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85B09C1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62F7222D" w14:textId="77777777" w:rsidTr="008B339E">
        <w:trPr>
          <w:trHeight w:val="7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E019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A51BD6" w14:textId="0D88A9D9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29CB38" w14:textId="34B7BCC5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-2024-65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DB17" w14:textId="07D1996D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27/3/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2E098" w14:textId="612F5942" w:rsidR="00370B6D" w:rsidRPr="00F62CF1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F62CF1">
              <w:rPr>
                <w:b/>
              </w:rPr>
              <w:t>10/4/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336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0F384B4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4BED587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314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lastRenderedPageBreak/>
              <w:t>0</w:t>
            </w:r>
          </w:p>
          <w:p w14:paraId="7848FB29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812594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</w:tc>
      </w:tr>
      <w:tr w:rsidR="00370B6D" w:rsidRPr="00EB60BC" w14:paraId="596C6B26" w14:textId="77777777" w:rsidTr="008B339E">
        <w:trPr>
          <w:trHeight w:val="238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9AA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lastRenderedPageBreak/>
              <w:t>SUPERDELEGADA PARA LA EVALUACIÓN DE PROYECTOS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BA2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112BBE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EE5115E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BD4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B29430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4D7F81F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2F6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DB3DC3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C56A735" w14:textId="77777777" w:rsidR="00370B6D" w:rsidRPr="00EB60BC" w:rsidRDefault="00370B6D" w:rsidP="00370B6D">
            <w:pPr>
              <w:jc w:val="right"/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C4C3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FCD33F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3599650" w14:textId="77777777" w:rsidR="00370B6D" w:rsidRPr="00EB60BC" w:rsidRDefault="00370B6D" w:rsidP="00370B6D">
            <w:pPr>
              <w:jc w:val="right"/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B33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C3E18D3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EE850DB" w14:textId="7777777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28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2B4D57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7172BA92" w14:textId="054B3A50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42E8492D" w14:textId="77777777" w:rsidTr="009B07D8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713D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SUPERDELEGADA PARA LA GESTI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CE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B8C9E65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8A0023B" w14:textId="3E6EA8A0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6AB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8962B2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3D827FCE" w14:textId="5CA578C8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545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15E7AC2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26DCAAA" w14:textId="4403747A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8BA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A3F15FC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904CAE0" w14:textId="73C31566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95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6739070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7E7DB87" w14:textId="213B4A27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731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709346BF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4DD8FF4" w14:textId="5A78FB84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  <w:tr w:rsidR="00370B6D" w:rsidRPr="00EB60BC" w14:paraId="60487E93" w14:textId="77777777" w:rsidTr="009B07D8">
        <w:trPr>
          <w:trHeight w:val="9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C67" w14:textId="77777777" w:rsidR="00370B6D" w:rsidRPr="00EB60BC" w:rsidRDefault="00370B6D" w:rsidP="00370B6D">
            <w:pPr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EB60BC">
              <w:rPr>
                <w:rFonts w:eastAsia="Times New Roman" w:cs="Calibri"/>
                <w:b/>
                <w:bCs/>
                <w:lang w:eastAsia="es-CO"/>
              </w:rPr>
              <w:t>DIRECCIÓN PARA LA GESTIÓN FINANCIER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7422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6E6A4684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5484A914" w14:textId="5D0E08A4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1E6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4541E54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057400F" w14:textId="7E20340E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91D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EE14E3A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2E41201F" w14:textId="0C060E78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FE7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5E1DE52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137A003C" w14:textId="0482E81B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F58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55685FBB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4A67BDC9" w14:textId="351ABB9E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024" w14:textId="77777777" w:rsidR="00370B6D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  <w:r w:rsidRPr="00786CE2">
              <w:rPr>
                <w:rFonts w:eastAsia="Times New Roman" w:cs="Calibri"/>
                <w:b/>
                <w:lang w:eastAsia="es-CO"/>
              </w:rPr>
              <w:t>0</w:t>
            </w:r>
          </w:p>
          <w:p w14:paraId="3CF5FB8D" w14:textId="77777777" w:rsidR="00370B6D" w:rsidRPr="00786CE2" w:rsidRDefault="00370B6D" w:rsidP="00370B6D">
            <w:pPr>
              <w:jc w:val="center"/>
              <w:rPr>
                <w:rFonts w:eastAsia="Times New Roman" w:cs="Calibri"/>
                <w:b/>
                <w:lang w:eastAsia="es-CO"/>
              </w:rPr>
            </w:pPr>
          </w:p>
          <w:p w14:paraId="08E8A682" w14:textId="202D5DD4" w:rsidR="00370B6D" w:rsidRPr="00EB60BC" w:rsidRDefault="00370B6D" w:rsidP="00370B6D">
            <w:pPr>
              <w:rPr>
                <w:rFonts w:eastAsia="Times New Roman" w:cs="Calibri"/>
                <w:lang w:eastAsia="es-CO"/>
              </w:rPr>
            </w:pPr>
          </w:p>
        </w:tc>
      </w:tr>
    </w:tbl>
    <w:p w14:paraId="582CB3D4" w14:textId="77777777" w:rsidR="00120F3B" w:rsidRDefault="00120F3B" w:rsidP="00120F3B">
      <w:pPr>
        <w:spacing w:before="100" w:beforeAutospacing="1" w:after="100" w:afterAutospacing="1"/>
        <w:ind w:left="-709"/>
        <w:rPr>
          <w:lang w:eastAsia="es-ES"/>
        </w:rPr>
      </w:pPr>
      <w:r>
        <w:rPr>
          <w:lang w:eastAsia="es-ES"/>
        </w:rPr>
        <w:t xml:space="preserve"> </w:t>
      </w:r>
    </w:p>
    <w:p w14:paraId="45FBB178" w14:textId="77777777" w:rsidR="00120F3B" w:rsidRPr="00A63E26" w:rsidRDefault="00120F3B" w:rsidP="00120F3B">
      <w:pPr>
        <w:ind w:left="-709"/>
        <w:rPr>
          <w:lang w:eastAsia="es-ES"/>
        </w:rPr>
      </w:pPr>
      <w:r w:rsidRPr="00A63E26">
        <w:rPr>
          <w:lang w:eastAsia="es-ES"/>
        </w:rPr>
        <w:t>Cordialmente,</w:t>
      </w:r>
    </w:p>
    <w:p w14:paraId="63D4202F" w14:textId="6573A69B" w:rsidR="00120F3B" w:rsidRDefault="00120F3B" w:rsidP="00120F3B">
      <w:pPr>
        <w:ind w:left="720"/>
        <w:rPr>
          <w:lang w:eastAsia="es-ES"/>
        </w:rPr>
      </w:pPr>
    </w:p>
    <w:p w14:paraId="20CB6E37" w14:textId="374FE8A8" w:rsidR="008B339E" w:rsidRDefault="008B339E" w:rsidP="00120F3B">
      <w:pPr>
        <w:ind w:left="720"/>
        <w:rPr>
          <w:lang w:eastAsia="es-ES"/>
        </w:rPr>
      </w:pPr>
    </w:p>
    <w:p w14:paraId="5BE391E0" w14:textId="77777777" w:rsidR="00120F3B" w:rsidRDefault="00120F3B" w:rsidP="00120F3B">
      <w:pPr>
        <w:ind w:left="720"/>
        <w:rPr>
          <w:lang w:eastAsia="es-ES"/>
        </w:rPr>
      </w:pPr>
    </w:p>
    <w:p w14:paraId="476B7742" w14:textId="77777777" w:rsidR="00CB24A0" w:rsidRDefault="00CB24A0" w:rsidP="00120F3B">
      <w:pPr>
        <w:ind w:left="-709"/>
        <w:rPr>
          <w:b/>
          <w:lang w:eastAsia="es-ES"/>
        </w:rPr>
      </w:pPr>
    </w:p>
    <w:p w14:paraId="36C439B0" w14:textId="54BBE5CB" w:rsidR="00120F3B" w:rsidRPr="00A63E26" w:rsidRDefault="00120F3B" w:rsidP="00120F3B">
      <w:pPr>
        <w:ind w:left="-709"/>
        <w:rPr>
          <w:b/>
          <w:lang w:eastAsia="es-ES"/>
        </w:rPr>
      </w:pPr>
      <w:r>
        <w:rPr>
          <w:b/>
          <w:lang w:eastAsia="es-ES"/>
        </w:rPr>
        <w:t>ERIKA JOHANA QUINTERO U</w:t>
      </w:r>
    </w:p>
    <w:p w14:paraId="20E5D740" w14:textId="77777777" w:rsidR="00120F3B" w:rsidRDefault="00120F3B" w:rsidP="00120F3B">
      <w:pPr>
        <w:ind w:left="-709"/>
        <w:rPr>
          <w:b/>
          <w:lang w:eastAsia="es-ES"/>
        </w:rPr>
      </w:pPr>
      <w:r w:rsidRPr="00A63E26">
        <w:rPr>
          <w:b/>
          <w:lang w:eastAsia="es-ES"/>
        </w:rPr>
        <w:t xml:space="preserve">Coordinadora Grupo de Gestión Documental </w:t>
      </w:r>
      <w:r>
        <w:rPr>
          <w:b/>
          <w:lang w:eastAsia="es-ES"/>
        </w:rPr>
        <w:t>y Notificaciones</w:t>
      </w:r>
    </w:p>
    <w:p w14:paraId="14E82A38" w14:textId="137E2BF9" w:rsidR="005F2798" w:rsidRDefault="005F2798" w:rsidP="00120F3B">
      <w:pPr>
        <w:spacing w:before="100" w:beforeAutospacing="1" w:after="100" w:afterAutospacing="1"/>
        <w:ind w:left="-709"/>
        <w:rPr>
          <w:lang w:val="es-ES"/>
        </w:rPr>
      </w:pPr>
    </w:p>
    <w:sectPr w:rsidR="005F2798" w:rsidSect="005E1A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9F31" w14:textId="77777777" w:rsidR="0023580C" w:rsidRDefault="0023580C" w:rsidP="004462DC">
      <w:r>
        <w:separator/>
      </w:r>
    </w:p>
  </w:endnote>
  <w:endnote w:type="continuationSeparator" w:id="0">
    <w:p w14:paraId="578DE807" w14:textId="77777777" w:rsidR="0023580C" w:rsidRDefault="0023580C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4D67" w14:textId="77777777" w:rsidR="0023580C" w:rsidRDefault="002358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D28F" w14:textId="77777777" w:rsidR="0023580C" w:rsidRPr="00FC20ED" w:rsidRDefault="0023580C" w:rsidP="00D31FE3">
    <w:pPr>
      <w:spacing w:line="276" w:lineRule="auto"/>
      <w:rPr>
        <w:rFonts w:ascii="Verdana" w:hAnsi="Verdana"/>
        <w:sz w:val="8"/>
        <w:szCs w:val="8"/>
      </w:rPr>
    </w:pPr>
    <w:r w:rsidRPr="004130F8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31FF9EF1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2EA32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23580C" w:rsidRPr="00FC20ED" w:rsidRDefault="0023580C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3A196E2A" w:rsidR="0023580C" w:rsidRPr="00FC20ED" w:rsidRDefault="0023580C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6F0DEFE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03B972A6" w:rsidR="0023580C" w:rsidRPr="00443F8C" w:rsidRDefault="0023580C" w:rsidP="009B3BD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71.45pt;margin-top:702.95pt;width:124.8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479F6556" w14:textId="03B972A6" w:rsidR="0023580C" w:rsidRPr="00443F8C" w:rsidRDefault="0023580C" w:rsidP="009B3BDC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 :+57 (601) 348 78 00</w:t>
    </w:r>
  </w:p>
  <w:p w14:paraId="7260E0A9" w14:textId="7C1889EF" w:rsidR="0023580C" w:rsidRPr="004130F8" w:rsidRDefault="0023580C" w:rsidP="00D31FE3">
    <w:pPr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</w:rPr>
      <w:drawing>
        <wp:anchor distT="0" distB="0" distL="114300" distR="114300" simplePos="0" relativeHeight="251679744" behindDoc="1" locked="0" layoutInCell="1" allowOverlap="1" wp14:anchorId="42DCEAA7" wp14:editId="3022E7C1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23580C" w:rsidRPr="004130F8" w:rsidRDefault="0023580C" w:rsidP="00D31FE3">
    <w:pPr>
      <w:spacing w:line="276" w:lineRule="auto"/>
      <w:rPr>
        <w:rFonts w:ascii="Verdana" w:hAnsi="Verdana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12B1534B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23580C" w:rsidRPr="00FC20ED" w:rsidRDefault="0023580C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19DD8" id="_x0000_s1030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23580C" w:rsidRPr="00FC20ED" w:rsidRDefault="0023580C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77777777" w:rsidR="0023580C" w:rsidRPr="00FC20ED" w:rsidRDefault="0023580C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37D52655" wp14:editId="072C6CAA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4E516ACE" wp14:editId="247B51C1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80768" behindDoc="1" locked="0" layoutInCell="1" allowOverlap="1" wp14:anchorId="29FC28B0" wp14:editId="49B1BE08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78720" behindDoc="1" locked="0" layoutInCell="1" allowOverlap="1" wp14:anchorId="42D4076E" wp14:editId="5B2DEE96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77696" behindDoc="1" locked="0" layoutInCell="1" allowOverlap="1" wp14:anchorId="0C26D25A" wp14:editId="486082B6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2281DCC" w:rsidR="0023580C" w:rsidRPr="00FC20ED" w:rsidRDefault="0023580C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t xml:space="preserve">  </w:t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  <w:r w:rsidRPr="004130F8">
      <w:rPr>
        <w:rFonts w:ascii="Helvetica Neue" w:hAnsi="Helvetica Neue"/>
        <w:noProof/>
        <w:color w:val="7F7F7F"/>
        <w:sz w:val="11"/>
        <w:szCs w:val="11"/>
        <w:lang w:val="en-US" w:eastAsia="es-CO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C6C2" w14:textId="77777777" w:rsidR="0023580C" w:rsidRDefault="002358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6E36" w14:textId="77777777" w:rsidR="0023580C" w:rsidRDefault="0023580C" w:rsidP="004462DC">
      <w:r>
        <w:separator/>
      </w:r>
    </w:p>
  </w:footnote>
  <w:footnote w:type="continuationSeparator" w:id="0">
    <w:p w14:paraId="32F376F3" w14:textId="77777777" w:rsidR="0023580C" w:rsidRDefault="0023580C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2AE2" w14:textId="77777777" w:rsidR="0023580C" w:rsidRDefault="002358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5C88" w14:textId="77777777" w:rsidR="0023580C" w:rsidRPr="00D4295D" w:rsidRDefault="0023580C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 w:rsidRPr="004130F8">
      <w:rPr>
        <w:rFonts w:ascii="Helvetica" w:hAnsi="Helvetica"/>
        <w:b/>
        <w:noProof/>
        <w:color w:val="8080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 w:rsidRPr="004130F8">
      <w:rPr>
        <w:rFonts w:ascii="Helvetica" w:hAnsi="Helvetica"/>
        <w:b/>
        <w:color w:val="808080"/>
        <w:sz w:val="14"/>
        <w:szCs w:val="14"/>
      </w:rPr>
      <w:tab/>
    </w:r>
  </w:p>
  <w:p w14:paraId="2AE92BB9" w14:textId="6A7E9EBB" w:rsidR="0023580C" w:rsidRPr="004462DC" w:rsidRDefault="0023580C" w:rsidP="004462DC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26E9" w14:textId="77777777" w:rsidR="0023580C" w:rsidRDefault="002358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4E64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0F3B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33B"/>
    <w:rsid w:val="0023242E"/>
    <w:rsid w:val="002338BB"/>
    <w:rsid w:val="002342C0"/>
    <w:rsid w:val="002347C2"/>
    <w:rsid w:val="00234EEA"/>
    <w:rsid w:val="0023565C"/>
    <w:rsid w:val="0023580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2BF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0B6D"/>
    <w:rsid w:val="00371F9C"/>
    <w:rsid w:val="00371FF6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6F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30F8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4AD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67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2A5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1EA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857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4A4C"/>
    <w:rsid w:val="006F5318"/>
    <w:rsid w:val="006F5937"/>
    <w:rsid w:val="006F5D35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35E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E2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D7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39E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736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5A6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824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994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7D8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037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E5E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0CA3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55F5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2976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A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6A5A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89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3E3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1FDF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4A0"/>
    <w:rsid w:val="00CB28CD"/>
    <w:rsid w:val="00CB3010"/>
    <w:rsid w:val="00CB3821"/>
    <w:rsid w:val="00CB4276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2F8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5F68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B7201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00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6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1362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2CF1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CA2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3F"/>
    <w:rsid w:val="00FC608E"/>
    <w:rsid w:val="00FC619F"/>
    <w:rsid w:val="00FC61F5"/>
    <w:rsid w:val="00FC6281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30F8"/>
    <w:pPr>
      <w:keepNext/>
      <w:keepLines/>
      <w:autoSpaceDE/>
      <w:autoSpaceDN/>
      <w:adjustRightInd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List Paragraph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List Paragraph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  <w:style w:type="character" w:customStyle="1" w:styleId="Ttulo7Car">
    <w:name w:val="Título 7 Car"/>
    <w:basedOn w:val="Fuentedeprrafopredeter"/>
    <w:link w:val="Ttulo7"/>
    <w:uiPriority w:val="9"/>
    <w:semiHidden/>
    <w:rsid w:val="004130F8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130F8"/>
    <w:pPr>
      <w:autoSpaceDE/>
      <w:autoSpaceDN/>
      <w:adjustRightInd/>
      <w:jc w:val="center"/>
    </w:pPr>
    <w:rPr>
      <w:rFonts w:ascii="Tahoma" w:eastAsia="Times New Roman" w:hAnsi="Tahoma" w:cs="Times New Roman"/>
      <w:b/>
      <w:color w:val="auto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130F8"/>
    <w:rPr>
      <w:rFonts w:ascii="Tahoma" w:eastAsia="Times New Roman" w:hAnsi="Tahoma"/>
      <w:b/>
      <w:sz w:val="24"/>
      <w:lang w:val="es-MX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130F8"/>
  </w:style>
  <w:style w:type="paragraph" w:customStyle="1" w:styleId="1">
    <w:name w:val="1"/>
    <w:basedOn w:val="Normal"/>
    <w:next w:val="Normal"/>
    <w:uiPriority w:val="35"/>
    <w:unhideWhenUsed/>
    <w:qFormat/>
    <w:rsid w:val="004130F8"/>
    <w:pPr>
      <w:autoSpaceDE/>
      <w:autoSpaceDN/>
      <w:adjustRightInd/>
      <w:spacing w:after="200" w:line="276" w:lineRule="auto"/>
      <w:jc w:val="left"/>
    </w:pPr>
    <w:rPr>
      <w:rFonts w:ascii="Calibri" w:hAnsi="Calibri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4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0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7414-2034-4d79-8b9d-4f169db868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0CE90B984C34F9DDED1C8A1338CB5" ma:contentTypeVersion="12" ma:contentTypeDescription="Crear nuevo documento." ma:contentTypeScope="" ma:versionID="48007daa0e8da4dafe56e1bdd8c36ed8">
  <xsd:schema xmlns:xsd="http://www.w3.org/2001/XMLSchema" xmlns:xs="http://www.w3.org/2001/XMLSchema" xmlns:p="http://schemas.microsoft.com/office/2006/metadata/properties" xmlns:ns3="775d7414-2034-4d79-8b9d-4f169db8683e" targetNamespace="http://schemas.microsoft.com/office/2006/metadata/properties" ma:root="true" ma:fieldsID="6947b8dac8df7382f7169d303fdb1844" ns3:_="">
    <xsd:import namespace="775d7414-2034-4d79-8b9d-4f169db86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7414-2034-4d79-8b9d-4f169db86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05B-F575-4F26-990A-6A072BD67296}">
  <ds:schemaRefs>
    <ds:schemaRef ds:uri="775d7414-2034-4d79-8b9d-4f169db8683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AC263-32FE-411C-B753-55BE1E8B0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7414-2034-4d79-8b9d-4f169db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0303D-2DF1-49BB-AD19-4CCB5D14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148</TotalTime>
  <Pages>24</Pages>
  <Words>2414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Jorge Eduardo Hernandez Briceño</cp:lastModifiedBy>
  <cp:revision>15</cp:revision>
  <cp:lastPrinted>2020-02-12T16:33:00Z</cp:lastPrinted>
  <dcterms:created xsi:type="dcterms:W3CDTF">2024-07-19T14:50:00Z</dcterms:created>
  <dcterms:modified xsi:type="dcterms:W3CDTF">2024-07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0CE90B984C34F9DDED1C8A1338CB5</vt:lpwstr>
  </property>
</Properties>
</file>